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53" w:rsidRPr="00B8238B" w:rsidRDefault="00B10D53">
      <w:pPr>
        <w:rPr>
          <w:rFonts w:cs="Aharoni"/>
          <w:sz w:val="22"/>
          <w:szCs w:val="22"/>
          <w:lang w:bidi="he-IL"/>
        </w:rPr>
      </w:pPr>
    </w:p>
    <w:p w:rsidR="00B10D53" w:rsidRPr="00B8238B" w:rsidRDefault="00B10D53">
      <w:pPr>
        <w:rPr>
          <w:rFonts w:cs="Aharoni"/>
          <w:sz w:val="22"/>
          <w:szCs w:val="22"/>
          <w:lang w:bidi="he-IL"/>
        </w:rPr>
      </w:pPr>
    </w:p>
    <w:p w:rsidR="00370B46" w:rsidRPr="0089223A" w:rsidRDefault="00A549C8" w:rsidP="00A549C8">
      <w:pPr>
        <w:jc w:val="both"/>
        <w:rPr>
          <w:b/>
          <w:bCs/>
          <w:sz w:val="28"/>
          <w:szCs w:val="28"/>
        </w:rPr>
      </w:pPr>
      <w:bookmarkStart w:id="0" w:name="_Toc199841152"/>
      <w:bookmarkStart w:id="1" w:name="_Toc199843525"/>
      <w:bookmarkStart w:id="2" w:name="_Toc199843835"/>
      <w:bookmarkStart w:id="3" w:name="_Toc203877547"/>
      <w:bookmarkStart w:id="4" w:name="_Toc247691598"/>
      <w:bookmarkStart w:id="5" w:name="_Toc248133453"/>
      <w:bookmarkStart w:id="6" w:name="_Toc248134294"/>
      <w:proofErr w:type="spellStart"/>
      <w:r w:rsidRPr="00A549C8">
        <w:rPr>
          <w:b/>
        </w:rPr>
        <w:t>Mod</w:t>
      </w:r>
      <w:proofErr w:type="spellEnd"/>
      <w:r w:rsidRPr="00A549C8">
        <w:rPr>
          <w:b/>
        </w:rPr>
        <w:t>. Reg01</w:t>
      </w:r>
      <w:r>
        <w:t xml:space="preserve"> - </w:t>
      </w:r>
      <w:r w:rsidR="00370B46" w:rsidRPr="001B6A43">
        <w:t>SCHEMA REGISTRO DIDATTICO</w:t>
      </w:r>
      <w:bookmarkEnd w:id="0"/>
      <w:bookmarkEnd w:id="1"/>
      <w:bookmarkEnd w:id="2"/>
      <w:bookmarkEnd w:id="3"/>
      <w:bookmarkEnd w:id="4"/>
      <w:bookmarkEnd w:id="5"/>
      <w:bookmarkEnd w:id="6"/>
    </w:p>
    <w:p w:rsidR="00AD1823" w:rsidRDefault="00AD1823" w:rsidP="00370B46">
      <w:pPr>
        <w:pStyle w:val="Intestazione"/>
        <w:tabs>
          <w:tab w:val="clear" w:pos="4819"/>
          <w:tab w:val="clear" w:pos="9638"/>
        </w:tabs>
      </w:pPr>
    </w:p>
    <w:p w:rsidR="00D747B2" w:rsidRDefault="00D747B2" w:rsidP="00370B46">
      <w:pPr>
        <w:pStyle w:val="Intestazione"/>
        <w:tabs>
          <w:tab w:val="clear" w:pos="4819"/>
          <w:tab w:val="clear" w:pos="9638"/>
        </w:tabs>
      </w:pPr>
    </w:p>
    <w:p w:rsidR="00D747B2" w:rsidRPr="00F25F26" w:rsidRDefault="00D747B2" w:rsidP="00370B46">
      <w:pPr>
        <w:pStyle w:val="Intestazione"/>
        <w:tabs>
          <w:tab w:val="clear" w:pos="4819"/>
          <w:tab w:val="clear" w:pos="9638"/>
        </w:tabs>
      </w:pPr>
    </w:p>
    <w:p w:rsidR="0089223A" w:rsidRPr="0089223A" w:rsidRDefault="0089223A" w:rsidP="008C19BB">
      <w:pPr>
        <w:pStyle w:val="adri2"/>
      </w:pPr>
      <w:r w:rsidRPr="0089223A">
        <w:t xml:space="preserve">REGISTRO </w:t>
      </w:r>
      <w:r w:rsidR="00370B46" w:rsidRPr="0089223A">
        <w:t>DIDATTICO</w:t>
      </w:r>
    </w:p>
    <w:p w:rsidR="00370B46" w:rsidRDefault="00370B46" w:rsidP="00370B46">
      <w:pPr>
        <w:jc w:val="center"/>
        <w:rPr>
          <w:sz w:val="22"/>
        </w:rPr>
      </w:pPr>
    </w:p>
    <w:p w:rsidR="00370B46" w:rsidRPr="00F25F26" w:rsidRDefault="00370B46" w:rsidP="00AD1823">
      <w:pPr>
        <w:spacing w:after="120"/>
        <w:jc w:val="center"/>
        <w:rPr>
          <w:sz w:val="22"/>
        </w:rPr>
      </w:pPr>
      <w:r w:rsidRPr="00F25F26">
        <w:rPr>
          <w:sz w:val="22"/>
        </w:rPr>
        <w:t>RELATIVO AL CORS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261"/>
        <w:gridCol w:w="4177"/>
      </w:tblGrid>
      <w:tr w:rsidR="00872BE5" w:rsidRPr="00F25F26" w:rsidTr="0089223A">
        <w:trPr>
          <w:cantSplit/>
        </w:trPr>
        <w:tc>
          <w:tcPr>
            <w:tcW w:w="2338" w:type="dxa"/>
          </w:tcPr>
          <w:p w:rsidR="00872BE5" w:rsidRPr="00F25F26" w:rsidRDefault="00872BE5" w:rsidP="00B13C77">
            <w:pPr>
              <w:rPr>
                <w:bCs/>
              </w:rPr>
            </w:pPr>
            <w:r w:rsidRPr="00F25F26">
              <w:rPr>
                <w:bCs/>
              </w:rPr>
              <w:t>Denominazion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23" w:rsidRDefault="00AD1823" w:rsidP="000A31D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495FAE" w:rsidRDefault="00495FAE" w:rsidP="000A31D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495FAE" w:rsidRPr="00471487" w:rsidRDefault="00495FAE" w:rsidP="000A31D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370B46" w:rsidRPr="00F25F26" w:rsidTr="00A735F4">
        <w:trPr>
          <w:cantSplit/>
          <w:trHeight w:val="104"/>
        </w:trPr>
        <w:tc>
          <w:tcPr>
            <w:tcW w:w="9776" w:type="dxa"/>
            <w:gridSpan w:val="3"/>
          </w:tcPr>
          <w:p w:rsidR="00370B46" w:rsidRPr="00F25F26" w:rsidRDefault="00370B46" w:rsidP="00A735F4">
            <w:pPr>
              <w:spacing w:line="80" w:lineRule="exact"/>
              <w:jc w:val="center"/>
              <w:rPr>
                <w:bCs/>
              </w:rPr>
            </w:pPr>
          </w:p>
        </w:tc>
      </w:tr>
      <w:tr w:rsidR="00370B46" w:rsidRPr="00F25F26" w:rsidTr="006B00E7">
        <w:trPr>
          <w:cantSplit/>
          <w:trHeight w:val="236"/>
        </w:trPr>
        <w:tc>
          <w:tcPr>
            <w:tcW w:w="2338" w:type="dxa"/>
          </w:tcPr>
          <w:p w:rsidR="00370B46" w:rsidRPr="00F25F26" w:rsidRDefault="00370B46" w:rsidP="00A735F4">
            <w:pPr>
              <w:rPr>
                <w:bCs/>
              </w:rPr>
            </w:pPr>
            <w:r w:rsidRPr="00F25F26">
              <w:rPr>
                <w:bCs/>
              </w:rPr>
              <w:t>Codice cors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6" w:rsidRDefault="00370B46" w:rsidP="0089223A">
            <w:pPr>
              <w:pStyle w:val="Titolo3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18"/>
                <w:u w:val="none"/>
              </w:rPr>
            </w:pPr>
          </w:p>
          <w:p w:rsidR="00495FAE" w:rsidRPr="00495FAE" w:rsidRDefault="00495FAE" w:rsidP="00495FAE"/>
        </w:tc>
        <w:tc>
          <w:tcPr>
            <w:tcW w:w="4177" w:type="dxa"/>
            <w:tcBorders>
              <w:left w:val="nil"/>
            </w:tcBorders>
          </w:tcPr>
          <w:p w:rsidR="00370B46" w:rsidRPr="00F25F26" w:rsidRDefault="00370B46" w:rsidP="00A735F4">
            <w:pPr>
              <w:jc w:val="center"/>
              <w:rPr>
                <w:bCs/>
              </w:rPr>
            </w:pPr>
          </w:p>
        </w:tc>
      </w:tr>
    </w:tbl>
    <w:p w:rsidR="00370B46" w:rsidRPr="00F25F26" w:rsidRDefault="00370B46" w:rsidP="00370B46">
      <w:pPr>
        <w:spacing w:line="120" w:lineRule="exact"/>
        <w:jc w:val="center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438"/>
      </w:tblGrid>
      <w:tr w:rsidR="00370B46" w:rsidRPr="00F25F26" w:rsidTr="0089223A">
        <w:trPr>
          <w:cantSplit/>
        </w:trPr>
        <w:tc>
          <w:tcPr>
            <w:tcW w:w="2338" w:type="dxa"/>
          </w:tcPr>
          <w:p w:rsidR="00370B46" w:rsidRPr="00F25F26" w:rsidRDefault="00370B46" w:rsidP="00A735F4">
            <w:pPr>
              <w:rPr>
                <w:bCs/>
              </w:rPr>
            </w:pPr>
            <w:r w:rsidRPr="00F25F26">
              <w:rPr>
                <w:bCs/>
              </w:rPr>
              <w:t xml:space="preserve">Sede </w:t>
            </w:r>
            <w:proofErr w:type="spellStart"/>
            <w:r w:rsidRPr="00F25F26">
              <w:rPr>
                <w:bCs/>
              </w:rPr>
              <w:t>corsuale</w:t>
            </w:r>
            <w:proofErr w:type="spellEnd"/>
            <w:r w:rsidRPr="00F25F26">
              <w:rPr>
                <w:bCs/>
              </w:rPr>
              <w:t>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E" w:rsidRDefault="000A31D1" w:rsidP="000A31D1">
            <w:pPr>
              <w:jc w:val="center"/>
              <w:rPr>
                <w:rFonts w:cs="Arial"/>
                <w:bCs/>
                <w:sz w:val="18"/>
              </w:rPr>
            </w:pPr>
            <w:r w:rsidRPr="000A31D1">
              <w:rPr>
                <w:rFonts w:cs="Arial"/>
                <w:bCs/>
                <w:sz w:val="18"/>
              </w:rPr>
              <w:t xml:space="preserve"> </w:t>
            </w:r>
          </w:p>
          <w:p w:rsidR="00495FAE" w:rsidRDefault="00495FAE" w:rsidP="000A31D1">
            <w:pPr>
              <w:jc w:val="center"/>
              <w:rPr>
                <w:rFonts w:cs="Arial"/>
                <w:bCs/>
                <w:sz w:val="18"/>
              </w:rPr>
            </w:pPr>
          </w:p>
          <w:p w:rsidR="000A31D1" w:rsidRDefault="000A31D1" w:rsidP="000A31D1">
            <w:pPr>
              <w:jc w:val="center"/>
              <w:rPr>
                <w:rFonts w:cs="Arial"/>
                <w:bCs/>
                <w:sz w:val="18"/>
              </w:rPr>
            </w:pPr>
            <w:r w:rsidRPr="000A31D1">
              <w:rPr>
                <w:rFonts w:cs="Arial"/>
                <w:bCs/>
                <w:sz w:val="18"/>
              </w:rPr>
              <w:t xml:space="preserve"> </w:t>
            </w:r>
          </w:p>
          <w:p w:rsidR="00370B46" w:rsidRPr="00F25F26" w:rsidRDefault="00370B46" w:rsidP="000A31D1">
            <w:pPr>
              <w:jc w:val="center"/>
              <w:rPr>
                <w:bCs/>
              </w:rPr>
            </w:pPr>
          </w:p>
        </w:tc>
      </w:tr>
      <w:tr w:rsidR="0089223A" w:rsidRPr="00F25F26" w:rsidTr="0089223A">
        <w:trPr>
          <w:cantSplit/>
        </w:trPr>
        <w:tc>
          <w:tcPr>
            <w:tcW w:w="2338" w:type="dxa"/>
          </w:tcPr>
          <w:p w:rsidR="0089223A" w:rsidRPr="00F25F26" w:rsidRDefault="0089223A" w:rsidP="00A735F4">
            <w:pPr>
              <w:rPr>
                <w:bCs/>
              </w:rPr>
            </w:pPr>
          </w:p>
        </w:tc>
        <w:tc>
          <w:tcPr>
            <w:tcW w:w="7438" w:type="dxa"/>
            <w:tcBorders>
              <w:top w:val="single" w:sz="4" w:space="0" w:color="auto"/>
            </w:tcBorders>
          </w:tcPr>
          <w:p w:rsidR="0089223A" w:rsidRPr="00AD1823" w:rsidRDefault="0089223A" w:rsidP="00A735F4">
            <w:pPr>
              <w:jc w:val="center"/>
              <w:rPr>
                <w:bCs/>
                <w:sz w:val="16"/>
                <w:szCs w:val="16"/>
              </w:rPr>
            </w:pPr>
            <w:r w:rsidRPr="00AD1823">
              <w:rPr>
                <w:bCs/>
                <w:sz w:val="16"/>
                <w:szCs w:val="16"/>
              </w:rPr>
              <w:t>(comune – indirizzo – telefono)</w:t>
            </w:r>
          </w:p>
        </w:tc>
      </w:tr>
    </w:tbl>
    <w:p w:rsidR="00370B46" w:rsidRPr="00F25F26" w:rsidRDefault="00370B46" w:rsidP="00370B46">
      <w:pPr>
        <w:jc w:val="center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1"/>
      </w:tblGrid>
      <w:tr w:rsidR="00370B46" w:rsidRPr="00872BE5" w:rsidTr="00AD1823">
        <w:trPr>
          <w:cantSplit/>
        </w:trPr>
        <w:tc>
          <w:tcPr>
            <w:tcW w:w="2055" w:type="dxa"/>
          </w:tcPr>
          <w:p w:rsidR="00370B46" w:rsidRPr="00872BE5" w:rsidRDefault="00872BE5" w:rsidP="0089223A">
            <w:pPr>
              <w:pStyle w:val="Titolo6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872BE5">
              <w:rPr>
                <w:rFonts w:ascii="Times New Roman" w:hAnsi="Times New Roman" w:cs="Times New Roman"/>
                <w:i w:val="0"/>
              </w:rPr>
              <w:t>Ente gestore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6" w:rsidRDefault="00370B46" w:rsidP="000A31D1">
            <w:pPr>
              <w:pStyle w:val="Intestazione"/>
              <w:tabs>
                <w:tab w:val="left" w:pos="1460"/>
              </w:tabs>
              <w:jc w:val="center"/>
              <w:rPr>
                <w:bCs/>
              </w:rPr>
            </w:pPr>
          </w:p>
          <w:p w:rsidR="00495FAE" w:rsidRDefault="00495FAE" w:rsidP="000A31D1">
            <w:pPr>
              <w:pStyle w:val="Intestazione"/>
              <w:tabs>
                <w:tab w:val="left" w:pos="1460"/>
              </w:tabs>
              <w:jc w:val="center"/>
              <w:rPr>
                <w:bCs/>
              </w:rPr>
            </w:pPr>
          </w:p>
          <w:p w:rsidR="00495FAE" w:rsidRPr="006B00E7" w:rsidRDefault="00495FAE" w:rsidP="000A31D1">
            <w:pPr>
              <w:pStyle w:val="Intestazione"/>
              <w:tabs>
                <w:tab w:val="left" w:pos="1460"/>
              </w:tabs>
              <w:jc w:val="center"/>
              <w:rPr>
                <w:bCs/>
              </w:rPr>
            </w:pPr>
          </w:p>
        </w:tc>
      </w:tr>
      <w:tr w:rsidR="0089223A" w:rsidRPr="00872BE5" w:rsidTr="00AD1823">
        <w:trPr>
          <w:cantSplit/>
        </w:trPr>
        <w:tc>
          <w:tcPr>
            <w:tcW w:w="2055" w:type="dxa"/>
          </w:tcPr>
          <w:p w:rsidR="0089223A" w:rsidRPr="00872BE5" w:rsidRDefault="0089223A" w:rsidP="0089223A">
            <w:pPr>
              <w:pStyle w:val="Titolo6"/>
              <w:spacing w:before="0" w:after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721" w:type="dxa"/>
            <w:tcBorders>
              <w:top w:val="single" w:sz="4" w:space="0" w:color="auto"/>
            </w:tcBorders>
          </w:tcPr>
          <w:p w:rsidR="0089223A" w:rsidRPr="00872BE5" w:rsidRDefault="0089223A" w:rsidP="00A735F4">
            <w:pPr>
              <w:jc w:val="center"/>
              <w:rPr>
                <w:bCs/>
              </w:rPr>
            </w:pPr>
            <w:r w:rsidRPr="00F25F26">
              <w:rPr>
                <w:sz w:val="16"/>
              </w:rPr>
              <w:t>(denominazione – indirizzo – telefono)</w:t>
            </w:r>
          </w:p>
        </w:tc>
      </w:tr>
    </w:tbl>
    <w:p w:rsidR="00370B46" w:rsidRPr="00F25F26" w:rsidRDefault="00370B46" w:rsidP="00370B46">
      <w:pPr>
        <w:jc w:val="center"/>
        <w:rPr>
          <w:sz w:val="16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09"/>
        <w:gridCol w:w="3119"/>
        <w:gridCol w:w="850"/>
        <w:gridCol w:w="425"/>
        <w:gridCol w:w="3686"/>
        <w:gridCol w:w="850"/>
        <w:gridCol w:w="497"/>
      </w:tblGrid>
      <w:tr w:rsidR="00370B46" w:rsidRPr="00F25F26" w:rsidTr="00E31C78">
        <w:trPr>
          <w:gridBefore w:val="1"/>
          <w:gridAfter w:val="1"/>
          <w:wBefore w:w="70" w:type="dxa"/>
          <w:wAfter w:w="497" w:type="dxa"/>
          <w:cantSplit/>
        </w:trPr>
        <w:tc>
          <w:tcPr>
            <w:tcW w:w="4678" w:type="dxa"/>
            <w:gridSpan w:val="3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16"/>
              </w:rPr>
            </w:pPr>
            <w:r w:rsidRPr="00F25F26">
              <w:rPr>
                <w:sz w:val="16"/>
              </w:rPr>
              <w:t>DATA INIZIO CORSO</w:t>
            </w:r>
          </w:p>
        </w:tc>
        <w:tc>
          <w:tcPr>
            <w:tcW w:w="4961" w:type="dxa"/>
            <w:gridSpan w:val="3"/>
          </w:tcPr>
          <w:p w:rsidR="00370B46" w:rsidRPr="00F25F26" w:rsidRDefault="009013B5" w:rsidP="009013B5">
            <w:pPr>
              <w:spacing w:line="340" w:lineRule="exact"/>
              <w:rPr>
                <w:sz w:val="16"/>
              </w:rPr>
            </w:pPr>
            <w:r>
              <w:rPr>
                <w:sz w:val="16"/>
              </w:rPr>
              <w:t xml:space="preserve">                              </w:t>
            </w:r>
            <w:r w:rsidR="00370B46" w:rsidRPr="00F25F26">
              <w:rPr>
                <w:sz w:val="16"/>
              </w:rPr>
              <w:t xml:space="preserve">DATA DI FINE CORSO </w:t>
            </w:r>
          </w:p>
        </w:tc>
      </w:tr>
      <w:tr w:rsidR="00370B46" w:rsidRPr="00F25F26" w:rsidTr="00E31C78">
        <w:trPr>
          <w:gridBefore w:val="1"/>
          <w:gridAfter w:val="1"/>
          <w:wBefore w:w="70" w:type="dxa"/>
          <w:wAfter w:w="497" w:type="dxa"/>
          <w:cantSplit/>
        </w:trPr>
        <w:tc>
          <w:tcPr>
            <w:tcW w:w="709" w:type="dxa"/>
          </w:tcPr>
          <w:p w:rsidR="00370B46" w:rsidRPr="00F25F26" w:rsidRDefault="00370B46" w:rsidP="00A735F4">
            <w:pPr>
              <w:spacing w:line="340" w:lineRule="exact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6" w:rsidRPr="00F25F26" w:rsidRDefault="00370B46" w:rsidP="000A31D1">
            <w:pPr>
              <w:spacing w:line="340" w:lineRule="exact"/>
              <w:rPr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6" w:rsidRPr="00F25F26" w:rsidRDefault="00370B46" w:rsidP="000A31D1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370B46" w:rsidRPr="00F25F26" w:rsidTr="00E31C78">
        <w:trPr>
          <w:gridBefore w:val="1"/>
          <w:gridAfter w:val="1"/>
          <w:wBefore w:w="70" w:type="dxa"/>
          <w:wAfter w:w="497" w:type="dxa"/>
          <w:cantSplit/>
        </w:trPr>
        <w:tc>
          <w:tcPr>
            <w:tcW w:w="3828" w:type="dxa"/>
            <w:gridSpan w:val="2"/>
          </w:tcPr>
          <w:p w:rsidR="00370B46" w:rsidRPr="00F25F26" w:rsidRDefault="00370B46" w:rsidP="00A735F4">
            <w:pPr>
              <w:spacing w:line="3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2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370B46" w:rsidRPr="00F25F26" w:rsidTr="00E31C78">
        <w:trPr>
          <w:gridBefore w:val="1"/>
          <w:gridAfter w:val="1"/>
          <w:wBefore w:w="70" w:type="dxa"/>
          <w:wAfter w:w="497" w:type="dxa"/>
          <w:cantSplit/>
        </w:trPr>
        <w:tc>
          <w:tcPr>
            <w:tcW w:w="3828" w:type="dxa"/>
            <w:gridSpan w:val="2"/>
          </w:tcPr>
          <w:p w:rsidR="00370B46" w:rsidRPr="00F25F26" w:rsidRDefault="00370B46" w:rsidP="00A735F4">
            <w:pPr>
              <w:spacing w:line="3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3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16"/>
              </w:rPr>
            </w:pPr>
            <w:r w:rsidRPr="00F25F26">
              <w:rPr>
                <w:sz w:val="16"/>
              </w:rPr>
              <w:t>IL COORDINATORE DEL CORSO</w:t>
            </w:r>
          </w:p>
        </w:tc>
      </w:tr>
      <w:tr w:rsidR="00370B46" w:rsidRPr="00F25F26" w:rsidTr="00E31C78">
        <w:trPr>
          <w:gridBefore w:val="1"/>
          <w:gridAfter w:val="1"/>
          <w:wBefore w:w="70" w:type="dxa"/>
          <w:wAfter w:w="497" w:type="dxa"/>
          <w:cantSplit/>
        </w:trPr>
        <w:tc>
          <w:tcPr>
            <w:tcW w:w="3828" w:type="dxa"/>
            <w:gridSpan w:val="2"/>
          </w:tcPr>
          <w:p w:rsidR="00370B46" w:rsidRPr="00F25F26" w:rsidRDefault="00370B46" w:rsidP="00A735F4">
            <w:pPr>
              <w:spacing w:line="3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3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16"/>
              </w:rPr>
            </w:pPr>
            <w:r w:rsidRPr="00F25F26">
              <w:rPr>
                <w:sz w:val="16"/>
              </w:rPr>
              <w:t>(timbro e firma)</w:t>
            </w:r>
          </w:p>
        </w:tc>
      </w:tr>
      <w:tr w:rsidR="00370B46" w:rsidRPr="00F25F26" w:rsidTr="00E31C78">
        <w:trPr>
          <w:gridBefore w:val="1"/>
          <w:gridAfter w:val="1"/>
          <w:wBefore w:w="70" w:type="dxa"/>
          <w:wAfter w:w="497" w:type="dxa"/>
          <w:cantSplit/>
        </w:trPr>
        <w:tc>
          <w:tcPr>
            <w:tcW w:w="3828" w:type="dxa"/>
            <w:gridSpan w:val="2"/>
          </w:tcPr>
          <w:p w:rsidR="00370B46" w:rsidRPr="00F25F26" w:rsidRDefault="00370B46" w:rsidP="00A735F4">
            <w:pPr>
              <w:spacing w:line="3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370B46" w:rsidRPr="00F25F2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70B46" w:rsidRDefault="00370B46" w:rsidP="00A735F4">
            <w:pPr>
              <w:spacing w:line="340" w:lineRule="exact"/>
              <w:jc w:val="center"/>
              <w:rPr>
                <w:sz w:val="22"/>
              </w:rPr>
            </w:pPr>
          </w:p>
          <w:p w:rsidR="00AD1823" w:rsidRDefault="00AD1823" w:rsidP="00A735F4">
            <w:pPr>
              <w:spacing w:line="340" w:lineRule="exact"/>
              <w:jc w:val="center"/>
              <w:rPr>
                <w:sz w:val="22"/>
              </w:rPr>
            </w:pPr>
          </w:p>
          <w:p w:rsidR="00AD1823" w:rsidRPr="00F25F26" w:rsidRDefault="00AD1823" w:rsidP="00A735F4">
            <w:pPr>
              <w:spacing w:line="340" w:lineRule="exact"/>
              <w:jc w:val="center"/>
              <w:rPr>
                <w:sz w:val="22"/>
              </w:rPr>
            </w:pPr>
          </w:p>
        </w:tc>
      </w:tr>
      <w:tr w:rsidR="00370B46" w:rsidRPr="00F25F26" w:rsidTr="00E31C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70B46" w:rsidRPr="00F25F26" w:rsidRDefault="00370B46" w:rsidP="00A735F4">
            <w:pPr>
              <w:jc w:val="center"/>
            </w:pPr>
            <w:r w:rsidRPr="00F25F26">
              <w:t xml:space="preserve">Le lezioni, le esercitazioni e le assenze debbono </w:t>
            </w:r>
            <w:r w:rsidR="00AD1823" w:rsidRPr="00F25F26">
              <w:t>essere computate in ore effettive</w:t>
            </w:r>
          </w:p>
        </w:tc>
      </w:tr>
    </w:tbl>
    <w:p w:rsidR="00370B46" w:rsidRPr="00F25F26" w:rsidRDefault="00370B46" w:rsidP="00370B46">
      <w:pPr>
        <w:jc w:val="center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5387"/>
      </w:tblGrid>
      <w:tr w:rsidR="00370B46" w:rsidRPr="00F25F26" w:rsidTr="00E31C78">
        <w:tc>
          <w:tcPr>
            <w:tcW w:w="10281" w:type="dxa"/>
            <w:gridSpan w:val="2"/>
            <w:tcBorders>
              <w:top w:val="single" w:sz="4" w:space="0" w:color="auto"/>
            </w:tcBorders>
          </w:tcPr>
          <w:p w:rsidR="00370B46" w:rsidRPr="00F25F26" w:rsidRDefault="00370B46" w:rsidP="00687A71">
            <w:pPr>
              <w:spacing w:line="280" w:lineRule="exact"/>
              <w:jc w:val="both"/>
              <w:rPr>
                <w:sz w:val="22"/>
              </w:rPr>
            </w:pPr>
            <w:r w:rsidRPr="00F25F26">
              <w:rPr>
                <w:sz w:val="22"/>
              </w:rPr>
              <w:t>Il presente registro si compone di n</w:t>
            </w:r>
            <w:r w:rsidR="00AD1823">
              <w:rPr>
                <w:sz w:val="22"/>
              </w:rPr>
              <w:t xml:space="preserve"> </w:t>
            </w:r>
            <w:r w:rsidR="00687A71">
              <w:rPr>
                <w:sz w:val="22"/>
              </w:rPr>
              <w:t>………….. pagine.</w:t>
            </w:r>
            <w:r w:rsidRPr="00F25F26">
              <w:rPr>
                <w:sz w:val="22"/>
              </w:rPr>
              <w:t xml:space="preserve"> </w:t>
            </w:r>
            <w:r w:rsidR="00687A71">
              <w:rPr>
                <w:sz w:val="22"/>
              </w:rPr>
              <w:t>P</w:t>
            </w:r>
            <w:r w:rsidRPr="00F25F26">
              <w:rPr>
                <w:sz w:val="22"/>
              </w:rPr>
              <w:t xml:space="preserve">rima di essere posto in uso </w:t>
            </w:r>
            <w:r w:rsidR="00AD1823" w:rsidRPr="00F25F26">
              <w:rPr>
                <w:sz w:val="22"/>
              </w:rPr>
              <w:t>è st</w:t>
            </w:r>
            <w:r w:rsidR="00687A71">
              <w:rPr>
                <w:sz w:val="22"/>
              </w:rPr>
              <w:t xml:space="preserve">ato vidimato dal sottoscritto, </w:t>
            </w:r>
            <w:r w:rsidR="00AD1823" w:rsidRPr="00F25F26">
              <w:rPr>
                <w:sz w:val="22"/>
              </w:rPr>
              <w:t xml:space="preserve">con </w:t>
            </w:r>
            <w:r w:rsidR="00687A71">
              <w:rPr>
                <w:sz w:val="22"/>
              </w:rPr>
              <w:t xml:space="preserve">data, </w:t>
            </w:r>
            <w:r w:rsidR="00AD1823" w:rsidRPr="00F25F26">
              <w:rPr>
                <w:sz w:val="22"/>
              </w:rPr>
              <w:t>firma e apposizione del timbro di ufficio in ciascuna pagina.</w:t>
            </w:r>
          </w:p>
        </w:tc>
      </w:tr>
      <w:tr w:rsidR="00370B46" w:rsidRPr="00F25F26" w:rsidTr="00E31C78">
        <w:tc>
          <w:tcPr>
            <w:tcW w:w="10281" w:type="dxa"/>
            <w:gridSpan w:val="2"/>
          </w:tcPr>
          <w:p w:rsidR="00370B46" w:rsidRPr="00F25F26" w:rsidRDefault="00370B46" w:rsidP="00AD1823">
            <w:pPr>
              <w:spacing w:line="280" w:lineRule="exact"/>
              <w:rPr>
                <w:sz w:val="22"/>
              </w:rPr>
            </w:pPr>
          </w:p>
        </w:tc>
      </w:tr>
      <w:tr w:rsidR="00370B46" w:rsidRPr="00F25F26" w:rsidTr="00E31C78">
        <w:tc>
          <w:tcPr>
            <w:tcW w:w="10281" w:type="dxa"/>
            <w:gridSpan w:val="2"/>
          </w:tcPr>
          <w:p w:rsidR="00370B46" w:rsidRPr="00F25F26" w:rsidRDefault="00370B46" w:rsidP="00AD1823">
            <w:pPr>
              <w:spacing w:line="280" w:lineRule="exact"/>
              <w:rPr>
                <w:sz w:val="22"/>
              </w:rPr>
            </w:pPr>
          </w:p>
        </w:tc>
      </w:tr>
      <w:tr w:rsidR="00370B46" w:rsidRPr="00F25F26" w:rsidTr="00E31C78">
        <w:trPr>
          <w:cantSplit/>
        </w:trPr>
        <w:tc>
          <w:tcPr>
            <w:tcW w:w="4894" w:type="dxa"/>
          </w:tcPr>
          <w:p w:rsidR="00370B46" w:rsidRPr="00F25F26" w:rsidRDefault="00370B46" w:rsidP="00A735F4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</w:tcPr>
          <w:p w:rsidR="00370B46" w:rsidRPr="00F25F26" w:rsidRDefault="00370B46" w:rsidP="00A735F4">
            <w:pPr>
              <w:pStyle w:val="Titolo5"/>
              <w:rPr>
                <w:b/>
              </w:rPr>
            </w:pPr>
            <w:r w:rsidRPr="00F25F26">
              <w:rPr>
                <w:b/>
              </w:rPr>
              <w:t>IL FUNZIONARIO RESPONSABILE</w:t>
            </w:r>
          </w:p>
        </w:tc>
      </w:tr>
      <w:tr w:rsidR="00370B46" w:rsidRPr="00F25F26" w:rsidTr="00E31C78">
        <w:trPr>
          <w:cantSplit/>
        </w:trPr>
        <w:tc>
          <w:tcPr>
            <w:tcW w:w="4894" w:type="dxa"/>
          </w:tcPr>
          <w:p w:rsidR="00370B46" w:rsidRPr="00F25F26" w:rsidRDefault="00370B46" w:rsidP="00A735F4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</w:tcPr>
          <w:p w:rsidR="00370B46" w:rsidRPr="00F25F26" w:rsidRDefault="00370B46" w:rsidP="00A735F4">
            <w:pPr>
              <w:jc w:val="both"/>
              <w:rPr>
                <w:sz w:val="22"/>
              </w:rPr>
            </w:pPr>
          </w:p>
        </w:tc>
      </w:tr>
      <w:tr w:rsidR="00370B46" w:rsidRPr="00F25F26" w:rsidTr="00E31C78"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:rsidR="00370B46" w:rsidRDefault="00AD1823" w:rsidP="00A735F4">
            <w:pPr>
              <w:jc w:val="both"/>
              <w:rPr>
                <w:sz w:val="22"/>
              </w:rPr>
            </w:pPr>
            <w:r w:rsidRPr="00F25F26">
              <w:rPr>
                <w:sz w:val="22"/>
              </w:rPr>
              <w:t>Luogo e data</w:t>
            </w:r>
          </w:p>
          <w:p w:rsidR="000A31D1" w:rsidRDefault="000A31D1" w:rsidP="00A735F4">
            <w:pPr>
              <w:jc w:val="both"/>
              <w:rPr>
                <w:sz w:val="22"/>
              </w:rPr>
            </w:pPr>
          </w:p>
          <w:p w:rsidR="000A31D1" w:rsidRDefault="000A31D1" w:rsidP="00A735F4">
            <w:pPr>
              <w:jc w:val="both"/>
              <w:rPr>
                <w:sz w:val="22"/>
              </w:rPr>
            </w:pPr>
          </w:p>
          <w:p w:rsidR="000A31D1" w:rsidRPr="00F25F26" w:rsidRDefault="000A31D1" w:rsidP="00A735F4">
            <w:pPr>
              <w:jc w:val="both"/>
              <w:rPr>
                <w:sz w:val="22"/>
              </w:rPr>
            </w:pPr>
          </w:p>
        </w:tc>
      </w:tr>
    </w:tbl>
    <w:p w:rsidR="00370B46" w:rsidRDefault="00370B46" w:rsidP="00370B46">
      <w:pPr>
        <w:spacing w:line="80" w:lineRule="exact"/>
        <w:jc w:val="center"/>
        <w:rPr>
          <w:sz w:val="16"/>
        </w:rPr>
      </w:pPr>
    </w:p>
    <w:p w:rsidR="00370B46" w:rsidRPr="00AD1823" w:rsidRDefault="00AD1823" w:rsidP="00370B46">
      <w:pPr>
        <w:spacing w:line="80" w:lineRule="exact"/>
        <w:jc w:val="center"/>
        <w:rPr>
          <w:sz w:val="24"/>
          <w:szCs w:val="24"/>
        </w:rPr>
      </w:pPr>
      <w:r>
        <w:rPr>
          <w:sz w:val="16"/>
        </w:rPr>
        <w:br w:type="page"/>
      </w: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00"/>
        <w:gridCol w:w="1844"/>
        <w:gridCol w:w="142"/>
        <w:gridCol w:w="25"/>
        <w:gridCol w:w="3802"/>
      </w:tblGrid>
      <w:tr w:rsidR="00741E4D" w:rsidRPr="00F25F26" w:rsidTr="00495FAE">
        <w:trPr>
          <w:cantSplit/>
        </w:trPr>
        <w:tc>
          <w:tcPr>
            <w:tcW w:w="10348" w:type="dxa"/>
            <w:gridSpan w:val="7"/>
          </w:tcPr>
          <w:p w:rsidR="00741E4D" w:rsidRDefault="00741E4D" w:rsidP="00A735F4">
            <w:pPr>
              <w:jc w:val="center"/>
              <w:rPr>
                <w:sz w:val="16"/>
              </w:rPr>
            </w:pPr>
          </w:p>
          <w:p w:rsidR="00741E4D" w:rsidRPr="00495FAE" w:rsidRDefault="00741E4D" w:rsidP="00A735F4">
            <w:pPr>
              <w:jc w:val="center"/>
              <w:rPr>
                <w:b/>
                <w:sz w:val="24"/>
                <w:szCs w:val="24"/>
              </w:rPr>
            </w:pPr>
            <w:r w:rsidRPr="00495FAE">
              <w:rPr>
                <w:b/>
                <w:sz w:val="24"/>
                <w:szCs w:val="24"/>
              </w:rPr>
              <w:t>DATA</w:t>
            </w:r>
            <w:r w:rsidR="00495FAE" w:rsidRPr="00495FAE">
              <w:rPr>
                <w:b/>
                <w:sz w:val="24"/>
                <w:szCs w:val="24"/>
              </w:rPr>
              <w:t xml:space="preserve">   </w:t>
            </w:r>
          </w:p>
          <w:p w:rsidR="00741E4D" w:rsidRPr="00F25F26" w:rsidRDefault="00741E4D" w:rsidP="00A735F4">
            <w:pPr>
              <w:jc w:val="center"/>
              <w:rPr>
                <w:sz w:val="16"/>
              </w:rPr>
            </w:pPr>
          </w:p>
        </w:tc>
      </w:tr>
      <w:tr w:rsidR="00370B46" w:rsidRPr="00F25F26" w:rsidTr="00A735F4">
        <w:trPr>
          <w:cantSplit/>
        </w:trPr>
        <w:tc>
          <w:tcPr>
            <w:tcW w:w="426" w:type="dxa"/>
          </w:tcPr>
          <w:p w:rsidR="00370B46" w:rsidRPr="00F25F26" w:rsidRDefault="00370B46" w:rsidP="00A735F4">
            <w:pPr>
              <w:jc w:val="center"/>
              <w:rPr>
                <w:sz w:val="16"/>
              </w:rPr>
            </w:pPr>
          </w:p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N.</w:t>
            </w:r>
          </w:p>
        </w:tc>
        <w:tc>
          <w:tcPr>
            <w:tcW w:w="2409" w:type="dxa"/>
          </w:tcPr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ELENCO</w:t>
            </w:r>
          </w:p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ALLIEVI</w:t>
            </w:r>
          </w:p>
        </w:tc>
        <w:tc>
          <w:tcPr>
            <w:tcW w:w="1700" w:type="dxa"/>
          </w:tcPr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370B46" w:rsidRPr="00F25F26" w:rsidRDefault="00370B46" w:rsidP="00687A71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’inizio della lezione)</w:t>
            </w:r>
          </w:p>
        </w:tc>
        <w:tc>
          <w:tcPr>
            <w:tcW w:w="1844" w:type="dxa"/>
          </w:tcPr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a fine della lezione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370B46" w:rsidRPr="00F25F26" w:rsidRDefault="00370B46" w:rsidP="00A735F4">
            <w:pPr>
              <w:jc w:val="center"/>
              <w:rPr>
                <w:sz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370B46" w:rsidRPr="00F25F26" w:rsidRDefault="00370B46" w:rsidP="00A735F4">
            <w:pPr>
              <w:jc w:val="center"/>
              <w:rPr>
                <w:sz w:val="16"/>
              </w:rPr>
            </w:pPr>
          </w:p>
        </w:tc>
        <w:tc>
          <w:tcPr>
            <w:tcW w:w="3802" w:type="dxa"/>
          </w:tcPr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MATERIA</w:t>
            </w:r>
          </w:p>
          <w:p w:rsidR="00370B46" w:rsidRPr="00F25F26" w:rsidRDefault="00370B46" w:rsidP="00A735F4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rgomento trattato)</w:t>
            </w:r>
          </w:p>
        </w:tc>
      </w:tr>
    </w:tbl>
    <w:p w:rsidR="00370B46" w:rsidRPr="00F25F26" w:rsidRDefault="00370B46" w:rsidP="00370B46">
      <w:pPr>
        <w:spacing w:line="100" w:lineRule="exact"/>
        <w:jc w:val="center"/>
        <w:rPr>
          <w:sz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1842"/>
        <w:gridCol w:w="160"/>
        <w:gridCol w:w="3809"/>
      </w:tblGrid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3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6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8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9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10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11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1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1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1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</w:tr>
      <w:tr w:rsidR="00495FAE" w:rsidRPr="00F25F26" w:rsidTr="00A549C8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</w:tr>
      <w:tr w:rsidR="00495FAE" w:rsidRPr="00F25F26" w:rsidTr="00A549C8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A549C8">
            <w:pPr>
              <w:rPr>
                <w:sz w:val="16"/>
              </w:rPr>
            </w:pPr>
          </w:p>
        </w:tc>
      </w:tr>
    </w:tbl>
    <w:p w:rsidR="00370B46" w:rsidRDefault="00370B46" w:rsidP="00370B46">
      <w:pPr>
        <w:ind w:left="4248"/>
        <w:jc w:val="center"/>
        <w:rPr>
          <w:sz w:val="16"/>
        </w:rPr>
      </w:pPr>
    </w:p>
    <w:p w:rsidR="00A549C8" w:rsidRPr="00F25F26" w:rsidRDefault="00A549C8" w:rsidP="00370B46">
      <w:pPr>
        <w:ind w:left="4248"/>
        <w:jc w:val="center"/>
        <w:rPr>
          <w:sz w:val="16"/>
        </w:rPr>
      </w:pPr>
    </w:p>
    <w:p w:rsidR="00370B46" w:rsidRPr="00F25F26" w:rsidRDefault="00370B46" w:rsidP="00370B46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del giorno ___________</w:t>
      </w:r>
    </w:p>
    <w:p w:rsidR="00495FAE" w:rsidRDefault="00495FAE" w:rsidP="00370B46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370B46" w:rsidRPr="00F25F26" w:rsidRDefault="00370B46" w:rsidP="00370B46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total</w:t>
      </w:r>
      <w:r w:rsidR="004611DF">
        <w:rPr>
          <w:sz w:val="16"/>
        </w:rPr>
        <w:t>i (progressivo)</w:t>
      </w:r>
      <w:r w:rsidRPr="00F25F26">
        <w:rPr>
          <w:sz w:val="16"/>
        </w:rPr>
        <w:t xml:space="preserve">  ___________</w:t>
      </w:r>
      <w:r w:rsidRPr="00F25F26">
        <w:rPr>
          <w:sz w:val="16"/>
        </w:rPr>
        <w:tab/>
      </w:r>
      <w:r w:rsidRPr="00F25F26">
        <w:rPr>
          <w:sz w:val="16"/>
        </w:rPr>
        <w:tab/>
      </w:r>
      <w:r w:rsidRPr="00F25F26">
        <w:rPr>
          <w:sz w:val="16"/>
        </w:rPr>
        <w:tab/>
        <w:t>Firma del Coordinatore ________________________________</w:t>
      </w:r>
    </w:p>
    <w:p w:rsidR="00370B46" w:rsidRPr="00F25F26" w:rsidRDefault="00370B46" w:rsidP="00370B46">
      <w:pPr>
        <w:rPr>
          <w:sz w:val="22"/>
        </w:rPr>
      </w:pPr>
    </w:p>
    <w:p w:rsidR="00370B46" w:rsidRDefault="00153E71" w:rsidP="00370B46">
      <w:pPr>
        <w:pStyle w:val="Titolo1"/>
        <w:spacing w:line="360" w:lineRule="auto"/>
      </w:pPr>
      <w:r>
        <w:t>NO</w:t>
      </w:r>
      <w:r w:rsidR="00A549C8">
        <w:t>T</w:t>
      </w:r>
      <w:r>
        <w:t>E</w:t>
      </w:r>
      <w:r w:rsidR="006B00E7">
        <w:t xml:space="preserve">: </w:t>
      </w:r>
    </w:p>
    <w:p w:rsidR="00A549C8" w:rsidRPr="00A549C8" w:rsidRDefault="00A549C8" w:rsidP="00A549C8"/>
    <w:p w:rsidR="00DB6954" w:rsidRPr="00A549C8" w:rsidRDefault="00DB6954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DB6954" w:rsidRPr="001A19DB" w:rsidTr="001A19DB">
        <w:tc>
          <w:tcPr>
            <w:tcW w:w="2586" w:type="dxa"/>
          </w:tcPr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Data</w:t>
            </w: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Firma</w:t>
            </w: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Timbro</w:t>
            </w:r>
          </w:p>
        </w:tc>
        <w:tc>
          <w:tcPr>
            <w:tcW w:w="2586" w:type="dxa"/>
          </w:tcPr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</w:p>
          <w:p w:rsidR="00DB6954" w:rsidRPr="001A19DB" w:rsidRDefault="00DB6954" w:rsidP="001A19DB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Pagina …… di …….</w:t>
            </w:r>
          </w:p>
        </w:tc>
      </w:tr>
    </w:tbl>
    <w:p w:rsidR="00687A71" w:rsidRDefault="00687A71">
      <w:pPr>
        <w:jc w:val="center"/>
        <w:rPr>
          <w:rFonts w:ascii="Tahoma" w:hAnsi="Tahoma" w:cs="Tahoma"/>
        </w:rPr>
      </w:pPr>
    </w:p>
    <w:p w:rsidR="00471487" w:rsidRDefault="00471487" w:rsidP="008B524A">
      <w:pPr>
        <w:jc w:val="both"/>
        <w:rPr>
          <w:b/>
          <w:bCs/>
          <w:sz w:val="22"/>
          <w:szCs w:val="22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00"/>
        <w:gridCol w:w="1844"/>
        <w:gridCol w:w="142"/>
        <w:gridCol w:w="25"/>
        <w:gridCol w:w="3802"/>
      </w:tblGrid>
      <w:tr w:rsidR="00741E4D" w:rsidRPr="00F25F26" w:rsidTr="00495FAE">
        <w:trPr>
          <w:cantSplit/>
        </w:trPr>
        <w:tc>
          <w:tcPr>
            <w:tcW w:w="10348" w:type="dxa"/>
            <w:gridSpan w:val="7"/>
          </w:tcPr>
          <w:p w:rsidR="00741E4D" w:rsidRDefault="00741E4D" w:rsidP="00495FAE">
            <w:pPr>
              <w:jc w:val="center"/>
              <w:rPr>
                <w:sz w:val="16"/>
              </w:rPr>
            </w:pPr>
          </w:p>
          <w:p w:rsidR="00741E4D" w:rsidRPr="00741E4D" w:rsidRDefault="00741E4D" w:rsidP="00495FAE">
            <w:pPr>
              <w:jc w:val="center"/>
              <w:rPr>
                <w:b/>
                <w:sz w:val="16"/>
              </w:rPr>
            </w:pPr>
            <w:r w:rsidRPr="00495FAE">
              <w:rPr>
                <w:b/>
                <w:sz w:val="24"/>
                <w:szCs w:val="24"/>
              </w:rPr>
              <w:t>DATA</w:t>
            </w:r>
            <w:r w:rsidR="00495FAE">
              <w:rPr>
                <w:b/>
                <w:sz w:val="16"/>
              </w:rPr>
              <w:t xml:space="preserve">   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</w:tr>
      <w:tr w:rsidR="00741E4D" w:rsidRPr="00F25F26" w:rsidTr="00495FAE">
        <w:trPr>
          <w:cantSplit/>
        </w:trPr>
        <w:tc>
          <w:tcPr>
            <w:tcW w:w="426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N.</w:t>
            </w:r>
          </w:p>
        </w:tc>
        <w:tc>
          <w:tcPr>
            <w:tcW w:w="2409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ELENC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ALLIEVI</w:t>
            </w:r>
          </w:p>
        </w:tc>
        <w:tc>
          <w:tcPr>
            <w:tcW w:w="1700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’inizio della lezione)</w:t>
            </w:r>
          </w:p>
        </w:tc>
        <w:tc>
          <w:tcPr>
            <w:tcW w:w="1844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a fine della lezione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3802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MATERIA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rgomento trattato)</w:t>
            </w:r>
          </w:p>
        </w:tc>
      </w:tr>
    </w:tbl>
    <w:p w:rsidR="00471487" w:rsidRPr="00F25F26" w:rsidRDefault="00471487" w:rsidP="00471487">
      <w:pPr>
        <w:spacing w:line="100" w:lineRule="exact"/>
        <w:jc w:val="center"/>
        <w:rPr>
          <w:sz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1842"/>
        <w:gridCol w:w="160"/>
        <w:gridCol w:w="3809"/>
      </w:tblGrid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3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6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495FAE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8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495FAE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9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0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1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</w:tr>
      <w:tr w:rsidR="00495FAE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</w:tr>
      <w:tr w:rsidR="00495FAE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</w:tr>
    </w:tbl>
    <w:p w:rsidR="00471487" w:rsidRDefault="00471487" w:rsidP="00471487">
      <w:pPr>
        <w:ind w:left="4248"/>
        <w:jc w:val="center"/>
        <w:rPr>
          <w:sz w:val="16"/>
        </w:rPr>
      </w:pPr>
    </w:p>
    <w:p w:rsidR="00471487" w:rsidRPr="00F25F26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del giorno ___________</w:t>
      </w:r>
    </w:p>
    <w:p w:rsidR="00495FAE" w:rsidRDefault="00495FAE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471487" w:rsidRPr="00F25F26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total</w:t>
      </w:r>
      <w:r>
        <w:rPr>
          <w:sz w:val="16"/>
        </w:rPr>
        <w:t>i (progressivo)</w:t>
      </w:r>
      <w:r w:rsidRPr="00F25F26">
        <w:rPr>
          <w:sz w:val="16"/>
        </w:rPr>
        <w:t xml:space="preserve">  ___________</w:t>
      </w:r>
      <w:r w:rsidRPr="00F25F26">
        <w:rPr>
          <w:sz w:val="16"/>
        </w:rPr>
        <w:tab/>
      </w:r>
      <w:r w:rsidRPr="00F25F26">
        <w:rPr>
          <w:sz w:val="16"/>
        </w:rPr>
        <w:tab/>
      </w:r>
      <w:r w:rsidRPr="00F25F26">
        <w:rPr>
          <w:sz w:val="16"/>
        </w:rPr>
        <w:tab/>
        <w:t>Firma del Coordinatore ________________________________</w:t>
      </w:r>
    </w:p>
    <w:p w:rsidR="00471487" w:rsidRPr="00F25F26" w:rsidRDefault="00471487" w:rsidP="00471487">
      <w:pPr>
        <w:rPr>
          <w:sz w:val="22"/>
        </w:rPr>
      </w:pPr>
    </w:p>
    <w:p w:rsidR="00471487" w:rsidRDefault="00471487" w:rsidP="00471487">
      <w:pPr>
        <w:pStyle w:val="Titolo1"/>
        <w:spacing w:line="360" w:lineRule="auto"/>
      </w:pPr>
      <w:r>
        <w:t>NOTE</w:t>
      </w:r>
      <w:r w:rsidR="0096457F">
        <w:t xml:space="preserve">: </w:t>
      </w:r>
    </w:p>
    <w:p w:rsidR="00471487" w:rsidRPr="00A549C8" w:rsidRDefault="00471487" w:rsidP="00471487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4"/>
        <w:gridCol w:w="222"/>
        <w:gridCol w:w="222"/>
        <w:gridCol w:w="222"/>
      </w:tblGrid>
      <w:tr w:rsidR="00471487" w:rsidRPr="001A19DB" w:rsidTr="00471487">
        <w:tc>
          <w:tcPr>
            <w:tcW w:w="2586" w:type="dxa"/>
          </w:tcPr>
          <w:tbl>
            <w:tblPr>
              <w:tblW w:w="9649" w:type="dxa"/>
              <w:tblLook w:val="04A0" w:firstRow="1" w:lastRow="0" w:firstColumn="1" w:lastColumn="0" w:noHBand="0" w:noVBand="1"/>
            </w:tblPr>
            <w:tblGrid>
              <w:gridCol w:w="2056"/>
              <w:gridCol w:w="2056"/>
              <w:gridCol w:w="776"/>
              <w:gridCol w:w="4761"/>
            </w:tblGrid>
            <w:tr w:rsidR="00741E4D" w:rsidRPr="001A19DB" w:rsidTr="009224C1">
              <w:tc>
                <w:tcPr>
                  <w:tcW w:w="2056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  <w:r w:rsidRPr="001A19DB">
                    <w:rPr>
                      <w:sz w:val="16"/>
                      <w:szCs w:val="16"/>
                    </w:rPr>
                    <w:t>Data</w:t>
                  </w: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  <w:r w:rsidRPr="001A19DB">
                    <w:rPr>
                      <w:sz w:val="16"/>
                      <w:szCs w:val="16"/>
                    </w:rPr>
                    <w:t>………………………..…..</w:t>
                  </w:r>
                </w:p>
              </w:tc>
              <w:tc>
                <w:tcPr>
                  <w:tcW w:w="2056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  <w:r w:rsidRPr="001A19DB">
                    <w:rPr>
                      <w:sz w:val="16"/>
                      <w:szCs w:val="16"/>
                    </w:rPr>
                    <w:t>Firma</w:t>
                  </w: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  <w:r w:rsidRPr="001A19DB">
                    <w:rPr>
                      <w:sz w:val="16"/>
                      <w:szCs w:val="16"/>
                    </w:rPr>
                    <w:t>………………………..…..</w:t>
                  </w:r>
                </w:p>
              </w:tc>
              <w:tc>
                <w:tcPr>
                  <w:tcW w:w="776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  <w:r w:rsidRPr="001A19DB">
                    <w:rPr>
                      <w:sz w:val="16"/>
                      <w:szCs w:val="16"/>
                    </w:rPr>
                    <w:t>Timbro</w:t>
                  </w:r>
                </w:p>
              </w:tc>
              <w:tc>
                <w:tcPr>
                  <w:tcW w:w="4761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  <w:r w:rsidRPr="001A19DB">
                    <w:rPr>
                      <w:sz w:val="16"/>
                      <w:szCs w:val="16"/>
                    </w:rPr>
                    <w:t>Pagina …… di …….</w:t>
                  </w:r>
                </w:p>
              </w:tc>
            </w:tr>
            <w:tr w:rsidR="00741E4D" w:rsidRPr="001A19DB" w:rsidTr="009224C1">
              <w:tc>
                <w:tcPr>
                  <w:tcW w:w="2056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61" w:type="dxa"/>
                </w:tcPr>
                <w:p w:rsidR="00741E4D" w:rsidRPr="001A19DB" w:rsidRDefault="00741E4D" w:rsidP="00495FA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1487" w:rsidRDefault="00471487" w:rsidP="00471487">
      <w:pPr>
        <w:jc w:val="center"/>
        <w:rPr>
          <w:rFonts w:ascii="Tahoma" w:hAnsi="Tahoma" w:cs="Tahoma"/>
        </w:rPr>
      </w:pPr>
    </w:p>
    <w:p w:rsidR="00471487" w:rsidRPr="004C5307" w:rsidRDefault="00471487" w:rsidP="00471487">
      <w:pPr>
        <w:ind w:left="5672" w:firstLine="709"/>
        <w:jc w:val="center"/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00"/>
        <w:gridCol w:w="1844"/>
        <w:gridCol w:w="142"/>
        <w:gridCol w:w="25"/>
        <w:gridCol w:w="3802"/>
      </w:tblGrid>
      <w:tr w:rsidR="00741E4D" w:rsidRPr="00F25F26" w:rsidTr="00495FAE">
        <w:trPr>
          <w:cantSplit/>
        </w:trPr>
        <w:tc>
          <w:tcPr>
            <w:tcW w:w="10348" w:type="dxa"/>
            <w:gridSpan w:val="7"/>
          </w:tcPr>
          <w:p w:rsidR="00741E4D" w:rsidRDefault="00741E4D" w:rsidP="00495FAE">
            <w:pPr>
              <w:jc w:val="center"/>
              <w:rPr>
                <w:sz w:val="16"/>
              </w:rPr>
            </w:pPr>
          </w:p>
          <w:p w:rsidR="00741E4D" w:rsidRPr="00495FAE" w:rsidRDefault="00741E4D" w:rsidP="00495FAE">
            <w:pPr>
              <w:jc w:val="center"/>
              <w:rPr>
                <w:b/>
                <w:sz w:val="24"/>
                <w:szCs w:val="24"/>
              </w:rPr>
            </w:pPr>
            <w:r w:rsidRPr="00495FAE">
              <w:rPr>
                <w:b/>
                <w:sz w:val="24"/>
                <w:szCs w:val="24"/>
              </w:rPr>
              <w:t>DATA</w:t>
            </w:r>
            <w:r w:rsidR="00495FAE" w:rsidRPr="00495FAE">
              <w:rPr>
                <w:b/>
                <w:sz w:val="24"/>
                <w:szCs w:val="24"/>
              </w:rPr>
              <w:t xml:space="preserve">  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</w:tr>
      <w:tr w:rsidR="00741E4D" w:rsidRPr="00F25F26" w:rsidTr="00495FAE">
        <w:trPr>
          <w:cantSplit/>
        </w:trPr>
        <w:tc>
          <w:tcPr>
            <w:tcW w:w="426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N.</w:t>
            </w:r>
          </w:p>
        </w:tc>
        <w:tc>
          <w:tcPr>
            <w:tcW w:w="2409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ELENC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ALLIEVI</w:t>
            </w:r>
          </w:p>
        </w:tc>
        <w:tc>
          <w:tcPr>
            <w:tcW w:w="1700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’inizio della lezione)</w:t>
            </w:r>
          </w:p>
        </w:tc>
        <w:tc>
          <w:tcPr>
            <w:tcW w:w="1844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a fine della lezione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3802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MATERIA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rgomento trattato)</w:t>
            </w:r>
          </w:p>
        </w:tc>
      </w:tr>
    </w:tbl>
    <w:p w:rsidR="00471487" w:rsidRPr="00F25F26" w:rsidRDefault="00471487" w:rsidP="00471487">
      <w:pPr>
        <w:spacing w:line="100" w:lineRule="exact"/>
        <w:jc w:val="center"/>
        <w:rPr>
          <w:sz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1842"/>
        <w:gridCol w:w="160"/>
        <w:gridCol w:w="3809"/>
      </w:tblGrid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3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6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8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9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0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1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495FAE" w:rsidRPr="00F25F26" w:rsidRDefault="00495FAE" w:rsidP="00495FAE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495FAE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410" w:type="dxa"/>
          </w:tcPr>
          <w:p w:rsidR="00495FAE" w:rsidRPr="000B0973" w:rsidRDefault="00495FAE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</w:tr>
      <w:tr w:rsidR="00495FAE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</w:tr>
      <w:tr w:rsidR="00495FAE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495FAE" w:rsidRPr="00F25F26" w:rsidRDefault="00495FAE" w:rsidP="00471487">
            <w:pPr>
              <w:rPr>
                <w:sz w:val="16"/>
              </w:rPr>
            </w:pPr>
          </w:p>
        </w:tc>
      </w:tr>
    </w:tbl>
    <w:p w:rsidR="00471487" w:rsidRDefault="00471487" w:rsidP="00471487">
      <w:pPr>
        <w:ind w:left="4248"/>
        <w:jc w:val="center"/>
        <w:rPr>
          <w:sz w:val="16"/>
        </w:rPr>
      </w:pPr>
    </w:p>
    <w:p w:rsidR="00471487" w:rsidRPr="00F25F26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del giorno ___________</w:t>
      </w:r>
    </w:p>
    <w:p w:rsidR="001B1D2A" w:rsidRDefault="001B1D2A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471487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total</w:t>
      </w:r>
      <w:r>
        <w:rPr>
          <w:sz w:val="16"/>
        </w:rPr>
        <w:t>i (progressivo)</w:t>
      </w:r>
      <w:r w:rsidRPr="00F25F26">
        <w:rPr>
          <w:sz w:val="16"/>
        </w:rPr>
        <w:t xml:space="preserve">  ___________</w:t>
      </w:r>
      <w:r w:rsidRPr="00F25F26">
        <w:rPr>
          <w:sz w:val="16"/>
        </w:rPr>
        <w:tab/>
      </w:r>
      <w:r w:rsidRPr="00F25F26">
        <w:rPr>
          <w:sz w:val="16"/>
        </w:rPr>
        <w:tab/>
      </w:r>
      <w:r w:rsidRPr="00F25F26">
        <w:rPr>
          <w:sz w:val="16"/>
        </w:rPr>
        <w:tab/>
        <w:t>Firma del Coordinatore ________________________________</w:t>
      </w:r>
    </w:p>
    <w:p w:rsidR="00495FAE" w:rsidRDefault="00495FAE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471487" w:rsidRDefault="00471487" w:rsidP="00471487">
      <w:pPr>
        <w:pStyle w:val="Titolo1"/>
        <w:spacing w:line="360" w:lineRule="auto"/>
      </w:pPr>
      <w:r>
        <w:t>NOTE</w:t>
      </w:r>
      <w:r w:rsidR="0096457F">
        <w:t xml:space="preserve">: </w:t>
      </w:r>
    </w:p>
    <w:p w:rsidR="00471487" w:rsidRPr="00A549C8" w:rsidRDefault="00471487" w:rsidP="00471487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71487" w:rsidRPr="001A19DB" w:rsidTr="00471487"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Data</w:t>
            </w:r>
          </w:p>
          <w:p w:rsidR="00471487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95FAE" w:rsidRPr="001A19DB" w:rsidRDefault="00495FAE" w:rsidP="00471487">
            <w:pPr>
              <w:jc w:val="center"/>
              <w:rPr>
                <w:sz w:val="16"/>
                <w:szCs w:val="16"/>
              </w:rPr>
            </w:pPr>
          </w:p>
          <w:p w:rsidR="001B1D2A" w:rsidRDefault="001B1D2A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bookmarkStart w:id="7" w:name="_GoBack"/>
            <w:bookmarkEnd w:id="7"/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Firma</w:t>
            </w: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Timbro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Pagina …… di …….</w:t>
            </w:r>
          </w:p>
        </w:tc>
      </w:tr>
    </w:tbl>
    <w:p w:rsidR="00471487" w:rsidRDefault="00471487" w:rsidP="00471487">
      <w:pPr>
        <w:jc w:val="center"/>
        <w:rPr>
          <w:rFonts w:ascii="Tahoma" w:hAnsi="Tahoma" w:cs="Tahoma"/>
        </w:rPr>
      </w:pPr>
    </w:p>
    <w:p w:rsidR="00471487" w:rsidRPr="004C5307" w:rsidRDefault="00471487" w:rsidP="00471487">
      <w:pPr>
        <w:ind w:left="5672" w:firstLine="709"/>
        <w:jc w:val="center"/>
      </w:pPr>
    </w:p>
    <w:p w:rsidR="00471487" w:rsidRDefault="00471487" w:rsidP="00471487">
      <w:pPr>
        <w:jc w:val="both"/>
        <w:rPr>
          <w:b/>
          <w:bCs/>
          <w:sz w:val="22"/>
          <w:szCs w:val="22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00"/>
        <w:gridCol w:w="1844"/>
        <w:gridCol w:w="142"/>
        <w:gridCol w:w="25"/>
        <w:gridCol w:w="3802"/>
      </w:tblGrid>
      <w:tr w:rsidR="00741E4D" w:rsidRPr="00F25F26" w:rsidTr="00495FAE">
        <w:trPr>
          <w:cantSplit/>
        </w:trPr>
        <w:tc>
          <w:tcPr>
            <w:tcW w:w="10348" w:type="dxa"/>
            <w:gridSpan w:val="7"/>
          </w:tcPr>
          <w:p w:rsidR="00741E4D" w:rsidRDefault="00741E4D" w:rsidP="00495FAE">
            <w:pPr>
              <w:jc w:val="center"/>
              <w:rPr>
                <w:sz w:val="16"/>
              </w:rPr>
            </w:pPr>
          </w:p>
          <w:p w:rsidR="00741E4D" w:rsidRPr="009013B5" w:rsidRDefault="00741E4D" w:rsidP="00495FAE">
            <w:pPr>
              <w:jc w:val="center"/>
              <w:rPr>
                <w:b/>
                <w:sz w:val="24"/>
                <w:szCs w:val="24"/>
              </w:rPr>
            </w:pPr>
            <w:r w:rsidRPr="009013B5">
              <w:rPr>
                <w:b/>
                <w:sz w:val="24"/>
                <w:szCs w:val="24"/>
              </w:rPr>
              <w:t>DATA</w:t>
            </w:r>
            <w:r w:rsidR="009013B5" w:rsidRPr="009013B5">
              <w:rPr>
                <w:b/>
                <w:sz w:val="24"/>
                <w:szCs w:val="24"/>
              </w:rPr>
              <w:t xml:space="preserve">  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</w:tr>
      <w:tr w:rsidR="00741E4D" w:rsidRPr="00F25F26" w:rsidTr="00495FAE">
        <w:trPr>
          <w:cantSplit/>
        </w:trPr>
        <w:tc>
          <w:tcPr>
            <w:tcW w:w="426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N.</w:t>
            </w:r>
          </w:p>
        </w:tc>
        <w:tc>
          <w:tcPr>
            <w:tcW w:w="2409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ELENC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ALLIEVI</w:t>
            </w:r>
          </w:p>
        </w:tc>
        <w:tc>
          <w:tcPr>
            <w:tcW w:w="1700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’inizio della lezione)</w:t>
            </w:r>
          </w:p>
        </w:tc>
        <w:tc>
          <w:tcPr>
            <w:tcW w:w="1844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a fine della lezione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3802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MATERIA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rgomento trattato)</w:t>
            </w:r>
          </w:p>
        </w:tc>
      </w:tr>
    </w:tbl>
    <w:p w:rsidR="00471487" w:rsidRPr="00F25F26" w:rsidRDefault="00471487" w:rsidP="00471487">
      <w:pPr>
        <w:spacing w:line="100" w:lineRule="exact"/>
        <w:jc w:val="center"/>
        <w:rPr>
          <w:sz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1842"/>
        <w:gridCol w:w="160"/>
        <w:gridCol w:w="3809"/>
      </w:tblGrid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ARMANNI FABRIZI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2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BASILI MARC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3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BELLUCCI DAMIAN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4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BERTINAT STEFAN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5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BRESCINI GABRIELE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6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CAPUCCI ALESSANDR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CASALI MASSIMILIAN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8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CESARONI FABRIZI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9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CHIARIOTTI DORIAN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0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FALAPPA LORENZ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1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GATTARI MATTE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2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GIAMPIERI ATTILI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GUAZZAROTTI DIEG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4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MARCUCCI DAVIDE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5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MARINI ANDREA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MIGLIORELLI ANDREA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PALPACELLI VINCENZ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PERTICAROLI ANDREA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PICCINICI CLAUDI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PIERSANTI PAOL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PREMICI SERGI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QUAGLIANI DOMENIC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SANTINELLI ALFIO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SORANA VALENTINA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  <w:r w:rsidRPr="000B0973">
              <w:rPr>
                <w:sz w:val="18"/>
              </w:rPr>
              <w:t>ZAJKO KSENIA</w:t>
            </w: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</w:tr>
      <w:tr w:rsidR="009013B5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</w:tr>
      <w:tr w:rsidR="009013B5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</w:tr>
    </w:tbl>
    <w:p w:rsidR="00471487" w:rsidRDefault="00471487" w:rsidP="00471487">
      <w:pPr>
        <w:ind w:left="4248"/>
        <w:jc w:val="center"/>
        <w:rPr>
          <w:sz w:val="16"/>
        </w:rPr>
      </w:pPr>
    </w:p>
    <w:p w:rsidR="00471487" w:rsidRPr="00F25F26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del giorno ___________</w:t>
      </w:r>
    </w:p>
    <w:p w:rsidR="009013B5" w:rsidRDefault="009013B5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471487" w:rsidRPr="00F25F26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total</w:t>
      </w:r>
      <w:r>
        <w:rPr>
          <w:sz w:val="16"/>
        </w:rPr>
        <w:t>i (progressivo)</w:t>
      </w:r>
      <w:r w:rsidRPr="00F25F26">
        <w:rPr>
          <w:sz w:val="16"/>
        </w:rPr>
        <w:t xml:space="preserve">  ___________</w:t>
      </w:r>
      <w:r w:rsidRPr="00F25F26">
        <w:rPr>
          <w:sz w:val="16"/>
        </w:rPr>
        <w:tab/>
      </w:r>
      <w:r w:rsidRPr="00F25F26">
        <w:rPr>
          <w:sz w:val="16"/>
        </w:rPr>
        <w:tab/>
      </w:r>
      <w:r w:rsidRPr="00F25F26">
        <w:rPr>
          <w:sz w:val="16"/>
        </w:rPr>
        <w:tab/>
        <w:t>Firma del Coordinatore ________________________________</w:t>
      </w:r>
    </w:p>
    <w:p w:rsidR="00471487" w:rsidRPr="00F25F26" w:rsidRDefault="00471487" w:rsidP="00471487">
      <w:pPr>
        <w:rPr>
          <w:sz w:val="22"/>
        </w:rPr>
      </w:pPr>
    </w:p>
    <w:p w:rsidR="00471487" w:rsidRDefault="00471487" w:rsidP="00471487">
      <w:pPr>
        <w:pStyle w:val="Titolo1"/>
        <w:spacing w:line="360" w:lineRule="auto"/>
      </w:pPr>
      <w:r>
        <w:t>NOTE</w:t>
      </w:r>
      <w:r w:rsidR="0096457F">
        <w:t xml:space="preserve">: </w:t>
      </w:r>
    </w:p>
    <w:p w:rsidR="00471487" w:rsidRPr="00A549C8" w:rsidRDefault="00471487" w:rsidP="00471487"/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71487" w:rsidRPr="001A19DB" w:rsidTr="00471487"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Data</w:t>
            </w: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Firma</w:t>
            </w: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Timbro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Pagina …… di …….</w:t>
            </w:r>
          </w:p>
        </w:tc>
      </w:tr>
    </w:tbl>
    <w:p w:rsidR="00471487" w:rsidRDefault="00471487" w:rsidP="00471487">
      <w:pPr>
        <w:jc w:val="center"/>
        <w:rPr>
          <w:rFonts w:ascii="Tahoma" w:hAnsi="Tahoma" w:cs="Tahoma"/>
        </w:rPr>
      </w:pPr>
    </w:p>
    <w:p w:rsidR="00471487" w:rsidRPr="004C5307" w:rsidRDefault="00471487" w:rsidP="00471487">
      <w:pPr>
        <w:ind w:left="5672" w:firstLine="709"/>
        <w:jc w:val="center"/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00"/>
        <w:gridCol w:w="1844"/>
        <w:gridCol w:w="142"/>
        <w:gridCol w:w="25"/>
        <w:gridCol w:w="3802"/>
      </w:tblGrid>
      <w:tr w:rsidR="00741E4D" w:rsidRPr="00F25F26" w:rsidTr="00495FAE">
        <w:trPr>
          <w:cantSplit/>
        </w:trPr>
        <w:tc>
          <w:tcPr>
            <w:tcW w:w="10348" w:type="dxa"/>
            <w:gridSpan w:val="7"/>
          </w:tcPr>
          <w:p w:rsidR="00741E4D" w:rsidRDefault="00741E4D" w:rsidP="00495FAE">
            <w:pPr>
              <w:jc w:val="center"/>
              <w:rPr>
                <w:sz w:val="16"/>
              </w:rPr>
            </w:pPr>
          </w:p>
          <w:p w:rsidR="00741E4D" w:rsidRPr="009013B5" w:rsidRDefault="00741E4D" w:rsidP="00495FAE">
            <w:pPr>
              <w:jc w:val="center"/>
              <w:rPr>
                <w:b/>
                <w:sz w:val="24"/>
                <w:szCs w:val="24"/>
              </w:rPr>
            </w:pPr>
            <w:r w:rsidRPr="009013B5">
              <w:rPr>
                <w:b/>
                <w:sz w:val="24"/>
                <w:szCs w:val="24"/>
              </w:rPr>
              <w:t xml:space="preserve">DATA   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</w:tr>
      <w:tr w:rsidR="00741E4D" w:rsidRPr="00F25F26" w:rsidTr="00495FAE">
        <w:trPr>
          <w:cantSplit/>
        </w:trPr>
        <w:tc>
          <w:tcPr>
            <w:tcW w:w="426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N.</w:t>
            </w:r>
          </w:p>
        </w:tc>
        <w:tc>
          <w:tcPr>
            <w:tcW w:w="2409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ELENC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ALLIEVI</w:t>
            </w:r>
          </w:p>
        </w:tc>
        <w:tc>
          <w:tcPr>
            <w:tcW w:w="1700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’inizio della lezione)</w:t>
            </w:r>
          </w:p>
        </w:tc>
        <w:tc>
          <w:tcPr>
            <w:tcW w:w="1844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Firma Allievo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lla fine della lezione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</w:p>
        </w:tc>
        <w:tc>
          <w:tcPr>
            <w:tcW w:w="3802" w:type="dxa"/>
          </w:tcPr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MATERIA</w:t>
            </w:r>
          </w:p>
          <w:p w:rsidR="00741E4D" w:rsidRPr="00F25F26" w:rsidRDefault="00741E4D" w:rsidP="00495FAE">
            <w:pPr>
              <w:jc w:val="center"/>
              <w:rPr>
                <w:sz w:val="16"/>
              </w:rPr>
            </w:pPr>
            <w:r w:rsidRPr="00F25F26">
              <w:rPr>
                <w:sz w:val="16"/>
              </w:rPr>
              <w:t>(argomento trattato)</w:t>
            </w:r>
          </w:p>
        </w:tc>
      </w:tr>
    </w:tbl>
    <w:p w:rsidR="00471487" w:rsidRPr="00F25F26" w:rsidRDefault="00471487" w:rsidP="00471487">
      <w:pPr>
        <w:spacing w:line="100" w:lineRule="exact"/>
        <w:jc w:val="center"/>
        <w:rPr>
          <w:sz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1842"/>
        <w:gridCol w:w="160"/>
        <w:gridCol w:w="3809"/>
      </w:tblGrid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2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3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4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5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6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9013B5" w:rsidRPr="00F25F26" w:rsidRDefault="009013B5" w:rsidP="009F21F2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8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.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9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..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0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1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2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4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15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410" w:type="dxa"/>
          </w:tcPr>
          <w:p w:rsidR="009013B5" w:rsidRPr="000B0973" w:rsidRDefault="009013B5" w:rsidP="009013B5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Materia:  ………………………….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Argomento:……………….……………………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……………………………………………………….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Dalle ore ……………….. Alle ore ……………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Docente        …………………………..………..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 w:rsidRPr="00F25F26">
              <w:rPr>
                <w:sz w:val="16"/>
              </w:rPr>
              <w:t>Firma  Tutor/</w:t>
            </w:r>
            <w:proofErr w:type="spellStart"/>
            <w:r w:rsidRPr="00F25F26">
              <w:rPr>
                <w:sz w:val="16"/>
              </w:rPr>
              <w:t>Ass.te</w:t>
            </w:r>
            <w:proofErr w:type="spellEnd"/>
            <w:r w:rsidRPr="00F25F26">
              <w:rPr>
                <w:sz w:val="16"/>
              </w:rPr>
              <w:t xml:space="preserve">  …………………………..………</w:t>
            </w:r>
          </w:p>
        </w:tc>
      </w:tr>
      <w:tr w:rsidR="009013B5" w:rsidRPr="00F25F26" w:rsidTr="000A31D1">
        <w:trPr>
          <w:cantSplit/>
          <w:trHeight w:hRule="exact" w:val="340"/>
        </w:trPr>
        <w:tc>
          <w:tcPr>
            <w:tcW w:w="426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410" w:type="dxa"/>
          </w:tcPr>
          <w:p w:rsidR="009013B5" w:rsidRPr="000B0973" w:rsidRDefault="009013B5" w:rsidP="00495FAE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</w:tr>
      <w:tr w:rsidR="009013B5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</w:tr>
      <w:tr w:rsidR="009013B5" w:rsidRPr="00F25F26" w:rsidTr="00471487">
        <w:trPr>
          <w:cantSplit/>
          <w:trHeight w:hRule="exact"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auto"/>
            </w:tcBorders>
            <w:vAlign w:val="center"/>
          </w:tcPr>
          <w:p w:rsidR="009013B5" w:rsidRPr="00F25F26" w:rsidRDefault="009013B5" w:rsidP="00471487">
            <w:pPr>
              <w:rPr>
                <w:sz w:val="16"/>
              </w:rPr>
            </w:pPr>
          </w:p>
        </w:tc>
      </w:tr>
    </w:tbl>
    <w:p w:rsidR="00471487" w:rsidRDefault="00471487" w:rsidP="00471487">
      <w:pPr>
        <w:ind w:left="4248"/>
        <w:jc w:val="center"/>
        <w:rPr>
          <w:sz w:val="16"/>
        </w:rPr>
      </w:pPr>
    </w:p>
    <w:p w:rsidR="00471487" w:rsidRPr="00F25F26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del giorno ___________</w:t>
      </w:r>
    </w:p>
    <w:p w:rsidR="009013B5" w:rsidRDefault="009013B5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471487" w:rsidRPr="00F25F26" w:rsidRDefault="00471487" w:rsidP="00471487">
      <w:pPr>
        <w:pStyle w:val="Intestazione"/>
        <w:tabs>
          <w:tab w:val="clear" w:pos="4819"/>
          <w:tab w:val="clear" w:pos="9638"/>
        </w:tabs>
        <w:rPr>
          <w:sz w:val="16"/>
        </w:rPr>
      </w:pPr>
      <w:r w:rsidRPr="00F25F26">
        <w:rPr>
          <w:sz w:val="16"/>
        </w:rPr>
        <w:t>N. ore total</w:t>
      </w:r>
      <w:r>
        <w:rPr>
          <w:sz w:val="16"/>
        </w:rPr>
        <w:t>i (progressivo)</w:t>
      </w:r>
      <w:r w:rsidRPr="00F25F26">
        <w:rPr>
          <w:sz w:val="16"/>
        </w:rPr>
        <w:t xml:space="preserve">  ___________</w:t>
      </w:r>
      <w:r w:rsidRPr="00F25F26">
        <w:rPr>
          <w:sz w:val="16"/>
        </w:rPr>
        <w:tab/>
      </w:r>
      <w:r w:rsidRPr="00F25F26">
        <w:rPr>
          <w:sz w:val="16"/>
        </w:rPr>
        <w:tab/>
      </w:r>
      <w:r w:rsidRPr="00F25F26">
        <w:rPr>
          <w:sz w:val="16"/>
        </w:rPr>
        <w:tab/>
        <w:t>Firma del Coordinatore ________________________________</w:t>
      </w:r>
    </w:p>
    <w:p w:rsidR="00471487" w:rsidRPr="00F25F26" w:rsidRDefault="00471487" w:rsidP="00471487">
      <w:pPr>
        <w:rPr>
          <w:sz w:val="22"/>
        </w:rPr>
      </w:pPr>
    </w:p>
    <w:p w:rsidR="00471487" w:rsidRDefault="00471487" w:rsidP="00471487">
      <w:pPr>
        <w:pStyle w:val="Titolo1"/>
        <w:spacing w:line="360" w:lineRule="auto"/>
      </w:pPr>
      <w:r>
        <w:t>NOTE</w:t>
      </w:r>
      <w:r w:rsidR="00AF569E">
        <w:t xml:space="preserve">: </w:t>
      </w:r>
    </w:p>
    <w:p w:rsidR="00471487" w:rsidRPr="00A549C8" w:rsidRDefault="00471487" w:rsidP="00471487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71487" w:rsidRPr="001A19DB" w:rsidTr="00471487"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Data</w:t>
            </w:r>
          </w:p>
          <w:p w:rsidR="00471487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9013B5" w:rsidRPr="001A19DB" w:rsidRDefault="009013B5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Firma</w:t>
            </w: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………………………..…..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Timbro</w:t>
            </w:r>
          </w:p>
        </w:tc>
        <w:tc>
          <w:tcPr>
            <w:tcW w:w="2586" w:type="dxa"/>
          </w:tcPr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</w:p>
          <w:p w:rsidR="00471487" w:rsidRPr="001A19DB" w:rsidRDefault="00471487" w:rsidP="00471487">
            <w:pPr>
              <w:jc w:val="center"/>
              <w:rPr>
                <w:sz w:val="16"/>
                <w:szCs w:val="16"/>
              </w:rPr>
            </w:pPr>
            <w:r w:rsidRPr="001A19DB">
              <w:rPr>
                <w:sz w:val="16"/>
                <w:szCs w:val="16"/>
              </w:rPr>
              <w:t>Pagina …… di …….</w:t>
            </w:r>
          </w:p>
        </w:tc>
      </w:tr>
    </w:tbl>
    <w:p w:rsidR="00471487" w:rsidRDefault="00471487" w:rsidP="00471487">
      <w:pPr>
        <w:jc w:val="center"/>
        <w:rPr>
          <w:rFonts w:ascii="Tahoma" w:hAnsi="Tahoma" w:cs="Tahoma"/>
        </w:rPr>
      </w:pPr>
    </w:p>
    <w:p w:rsidR="00471487" w:rsidRPr="004C5307" w:rsidRDefault="00471487" w:rsidP="00471487">
      <w:pPr>
        <w:ind w:left="5672" w:firstLine="709"/>
        <w:jc w:val="center"/>
      </w:pPr>
    </w:p>
    <w:sectPr w:rsidR="00471487" w:rsidRPr="004C5307" w:rsidSect="00A549C8">
      <w:headerReference w:type="default" r:id="rId9"/>
      <w:pgSz w:w="11906" w:h="16838"/>
      <w:pgMar w:top="1386" w:right="851" w:bottom="1134" w:left="851" w:header="426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0C" w:rsidRDefault="000E110C">
      <w:r>
        <w:separator/>
      </w:r>
    </w:p>
  </w:endnote>
  <w:endnote w:type="continuationSeparator" w:id="0">
    <w:p w:rsidR="000E110C" w:rsidRDefault="000E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0C" w:rsidRDefault="000E110C">
      <w:r>
        <w:separator/>
      </w:r>
    </w:p>
  </w:footnote>
  <w:footnote w:type="continuationSeparator" w:id="0">
    <w:p w:rsidR="000E110C" w:rsidRDefault="000E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AE" w:rsidRDefault="00495FAE" w:rsidP="00A549C8">
    <w:pPr>
      <w:framePr w:hSpace="141" w:wrap="auto" w:vAnchor="page" w:hAnchor="page" w:x="1063" w:y="445"/>
    </w:pPr>
    <w:r>
      <w:object w:dxaOrig="643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1.25pt" o:ole="" fillcolor="window">
          <v:imagedata r:id="rId1" o:title=""/>
        </v:shape>
        <o:OLEObject Type="Embed" ProgID="Word.Picture.8" ShapeID="_x0000_i1025" DrawAspect="Content" ObjectID="_1505205647" r:id="rId2"/>
      </w:object>
    </w:r>
  </w:p>
  <w:p w:rsidR="00495FAE" w:rsidRDefault="00495FAE">
    <w:pPr>
      <w:rPr>
        <w:rFonts w:ascii="Tahoma" w:hAnsi="Tahoma" w:cs="Tahoma"/>
        <w:b/>
        <w:bCs/>
        <w:sz w:val="22"/>
        <w:szCs w:val="2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8890</wp:posOffset>
              </wp:positionV>
              <wp:extent cx="558800" cy="534670"/>
              <wp:effectExtent l="0" t="0" r="12700" b="177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FAE" w:rsidRDefault="00495FAE">
                          <w:pPr>
                            <w:jc w:val="center"/>
                          </w:pPr>
                          <w:r>
                            <w:t>Pag.</w:t>
                          </w:r>
                        </w:p>
                        <w:p w:rsidR="00495FAE" w:rsidRDefault="00495FAE">
                          <w:pPr>
                            <w:jc w:val="center"/>
                          </w:pPr>
                        </w:p>
                        <w:p w:rsidR="00495FAE" w:rsidRDefault="00495F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B1D2A"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75pt;margin-top:.7pt;width:44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lPKwIAAE8EAAAOAAAAZHJzL2Uyb0RvYy54bWysVNtu2zAMfR+wfxD0vtjJkjY14hRdugwD&#10;ugvQ7gNkWbaFSaImKbGzrx8lp6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">
              <v:textbox>
                <w:txbxContent>
                  <w:p w:rsidR="00495FAE" w:rsidRDefault="00495FAE">
                    <w:pPr>
                      <w:jc w:val="center"/>
                    </w:pPr>
                    <w:r>
                      <w:t>Pag.</w:t>
                    </w:r>
                  </w:p>
                  <w:p w:rsidR="00495FAE" w:rsidRDefault="00495FAE">
                    <w:pPr>
                      <w:jc w:val="center"/>
                    </w:pPr>
                  </w:p>
                  <w:p w:rsidR="00495FAE" w:rsidRDefault="00495FA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1B1D2A">
                      <w:rPr>
                        <w:rStyle w:val="Numeropagina"/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rFonts w:ascii="Tahoma" w:hAnsi="Tahoma" w:cs="Tahoma"/>
      </w:rPr>
      <w:t xml:space="preserve">  </w:t>
    </w:r>
    <w:r>
      <w:rPr>
        <w:rFonts w:ascii="Tahoma" w:hAnsi="Tahoma" w:cs="Tahoma"/>
        <w:b/>
        <w:bCs/>
      </w:rPr>
      <w:t xml:space="preserve"> </w:t>
    </w:r>
    <w:r>
      <w:rPr>
        <w:rFonts w:ascii="Tahoma" w:hAnsi="Tahoma" w:cs="Tahoma"/>
        <w:b/>
        <w:bCs/>
        <w:sz w:val="22"/>
        <w:szCs w:val="22"/>
      </w:rPr>
      <w:t xml:space="preserve"> </w:t>
    </w:r>
    <w:r>
      <w:rPr>
        <w:rFonts w:ascii="Tahoma" w:hAnsi="Tahoma" w:cs="Tahoma"/>
        <w:b/>
        <w:bCs/>
        <w:sz w:val="24"/>
        <w:szCs w:val="24"/>
      </w:rPr>
      <w:t>R</w:t>
    </w:r>
    <w:r>
      <w:rPr>
        <w:rFonts w:ascii="Tahoma" w:hAnsi="Tahoma" w:cs="Tahoma"/>
        <w:b/>
        <w:bCs/>
        <w:sz w:val="22"/>
        <w:szCs w:val="22"/>
      </w:rPr>
      <w:t xml:space="preserve">EGIONE </w:t>
    </w:r>
    <w:r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2"/>
        <w:szCs w:val="22"/>
      </w:rPr>
      <w:t>ARCHE</w:t>
    </w:r>
  </w:p>
  <w:p w:rsidR="00495FAE" w:rsidRDefault="00495FA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      GIUNTA REGI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1">
    <w:nsid w:val="00000020"/>
    <w:multiLevelType w:val="singleLevel"/>
    <w:tmpl w:val="00000020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3"/>
    <w:multiLevelType w:val="singleLevel"/>
    <w:tmpl w:val="00000033"/>
    <w:name w:val="WW8Num5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">
    <w:nsid w:val="05066D67"/>
    <w:multiLevelType w:val="hybridMultilevel"/>
    <w:tmpl w:val="A55A010C"/>
    <w:lvl w:ilvl="0" w:tplc="252698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2649D"/>
    <w:multiLevelType w:val="hybridMultilevel"/>
    <w:tmpl w:val="74B47C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3A0CC0"/>
    <w:multiLevelType w:val="hybridMultilevel"/>
    <w:tmpl w:val="966ADE5C"/>
    <w:lvl w:ilvl="0" w:tplc="F3C2E0F8">
      <w:start w:val="1"/>
      <w:numFmt w:val="bullet"/>
      <w:lvlText w:val="□"/>
      <w:lvlJc w:val="left"/>
      <w:pPr>
        <w:tabs>
          <w:tab w:val="num" w:pos="530"/>
        </w:tabs>
        <w:ind w:left="530" w:hanging="246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12217"/>
    <w:multiLevelType w:val="hybridMultilevel"/>
    <w:tmpl w:val="0770C8F6"/>
    <w:name w:val="WW8Num363"/>
    <w:lvl w:ilvl="0" w:tplc="E45062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814FE4"/>
    <w:multiLevelType w:val="hybridMultilevel"/>
    <w:tmpl w:val="6C6CD1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836929"/>
    <w:multiLevelType w:val="hybridMultilevel"/>
    <w:tmpl w:val="DA7C661C"/>
    <w:lvl w:ilvl="0" w:tplc="D270CAC8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D44D1A"/>
    <w:multiLevelType w:val="hybridMultilevel"/>
    <w:tmpl w:val="2DE660C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1180855"/>
    <w:multiLevelType w:val="hybridMultilevel"/>
    <w:tmpl w:val="A134F948"/>
    <w:lvl w:ilvl="0" w:tplc="7B10A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EC7611"/>
    <w:multiLevelType w:val="hybridMultilevel"/>
    <w:tmpl w:val="4DB695AA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7B10AE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C6217CC"/>
    <w:multiLevelType w:val="hybridMultilevel"/>
    <w:tmpl w:val="61F0B3AA"/>
    <w:lvl w:ilvl="0" w:tplc="481E2F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03CB9"/>
    <w:multiLevelType w:val="hybridMultilevel"/>
    <w:tmpl w:val="7E54CECA"/>
    <w:lvl w:ilvl="0" w:tplc="481E2F9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42D0CE1"/>
    <w:multiLevelType w:val="hybridMultilevel"/>
    <w:tmpl w:val="B09A9F9C"/>
    <w:lvl w:ilvl="0" w:tplc="8F205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B3F2A"/>
    <w:multiLevelType w:val="hybridMultilevel"/>
    <w:tmpl w:val="05222B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646FFA"/>
    <w:multiLevelType w:val="hybridMultilevel"/>
    <w:tmpl w:val="39AE3BCA"/>
    <w:lvl w:ilvl="0" w:tplc="1AE06F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04E13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A386487"/>
    <w:multiLevelType w:val="hybridMultilevel"/>
    <w:tmpl w:val="BEAC61C0"/>
    <w:name w:val="WW8Num522"/>
    <w:lvl w:ilvl="0" w:tplc="AE36D774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0">
    <w:nsid w:val="2B3B2856"/>
    <w:multiLevelType w:val="multilevel"/>
    <w:tmpl w:val="6C6C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723D29"/>
    <w:multiLevelType w:val="hybridMultilevel"/>
    <w:tmpl w:val="2668ADBE"/>
    <w:lvl w:ilvl="0" w:tplc="D1A68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9B789C"/>
    <w:multiLevelType w:val="hybridMultilevel"/>
    <w:tmpl w:val="A6D2693C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CF0486"/>
    <w:multiLevelType w:val="hybridMultilevel"/>
    <w:tmpl w:val="61903A46"/>
    <w:lvl w:ilvl="0" w:tplc="58728F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807219"/>
    <w:multiLevelType w:val="singleLevel"/>
    <w:tmpl w:val="21984F4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sz w:val="20"/>
      </w:rPr>
    </w:lvl>
  </w:abstractNum>
  <w:abstractNum w:abstractNumId="26">
    <w:nsid w:val="3B881803"/>
    <w:multiLevelType w:val="hybridMultilevel"/>
    <w:tmpl w:val="A8E86386"/>
    <w:lvl w:ilvl="0" w:tplc="B712E5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C2C20AD"/>
    <w:multiLevelType w:val="hybridMultilevel"/>
    <w:tmpl w:val="739E03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30F0B"/>
    <w:multiLevelType w:val="hybridMultilevel"/>
    <w:tmpl w:val="ACAA6B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5F2A3A"/>
    <w:multiLevelType w:val="hybridMultilevel"/>
    <w:tmpl w:val="3E0CD796"/>
    <w:lvl w:ilvl="0" w:tplc="481E2F9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4AB953D5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C397CC6"/>
    <w:multiLevelType w:val="hybridMultilevel"/>
    <w:tmpl w:val="FF2A85B4"/>
    <w:lvl w:ilvl="0" w:tplc="075813EA">
      <w:start w:val="1"/>
      <w:numFmt w:val="bullet"/>
      <w:pStyle w:val="Stile4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3A82202"/>
    <w:multiLevelType w:val="hybridMultilevel"/>
    <w:tmpl w:val="ABA2D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112663"/>
    <w:multiLevelType w:val="singleLevel"/>
    <w:tmpl w:val="A62A1FC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17925F2"/>
    <w:multiLevelType w:val="hybridMultilevel"/>
    <w:tmpl w:val="BAD2B46C"/>
    <w:lvl w:ilvl="0" w:tplc="F28C770E">
      <w:start w:val="14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Arial" w:eastAsia="Times New Roman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2AB7A37"/>
    <w:multiLevelType w:val="hybridMultilevel"/>
    <w:tmpl w:val="C63CA6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4696DB1"/>
    <w:multiLevelType w:val="hybridMultilevel"/>
    <w:tmpl w:val="F7309A26"/>
    <w:lvl w:ilvl="0" w:tplc="2BE0986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E561DE"/>
    <w:multiLevelType w:val="multilevel"/>
    <w:tmpl w:val="A6D269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>
    <w:nsid w:val="6711352B"/>
    <w:multiLevelType w:val="hybridMultilevel"/>
    <w:tmpl w:val="EE585FD4"/>
    <w:lvl w:ilvl="0" w:tplc="481E2F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8F205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C636D9F"/>
    <w:multiLevelType w:val="hybridMultilevel"/>
    <w:tmpl w:val="7BB2BD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831806"/>
    <w:multiLevelType w:val="hybridMultilevel"/>
    <w:tmpl w:val="8D7A0938"/>
    <w:lvl w:ilvl="0" w:tplc="481E2F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5170D6"/>
    <w:multiLevelType w:val="hybridMultilevel"/>
    <w:tmpl w:val="1734ACC2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5F165DF"/>
    <w:multiLevelType w:val="hybridMultilevel"/>
    <w:tmpl w:val="9914053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F205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D97507C"/>
    <w:multiLevelType w:val="hybridMultilevel"/>
    <w:tmpl w:val="A39663DC"/>
    <w:lvl w:ilvl="0" w:tplc="7A86CF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34"/>
  </w:num>
  <w:num w:numId="5">
    <w:abstractNumId w:val="32"/>
  </w:num>
  <w:num w:numId="6">
    <w:abstractNumId w:val="2"/>
  </w:num>
  <w:num w:numId="7">
    <w:abstractNumId w:val="19"/>
  </w:num>
  <w:num w:numId="8">
    <w:abstractNumId w:val="12"/>
  </w:num>
  <w:num w:numId="9">
    <w:abstractNumId w:val="30"/>
  </w:num>
  <w:num w:numId="10">
    <w:abstractNumId w:val="37"/>
  </w:num>
  <w:num w:numId="11">
    <w:abstractNumId w:val="1"/>
  </w:num>
  <w:num w:numId="12">
    <w:abstractNumId w:val="0"/>
  </w:num>
  <w:num w:numId="13">
    <w:abstractNumId w:val="26"/>
  </w:num>
  <w:num w:numId="14">
    <w:abstractNumId w:val="44"/>
  </w:num>
  <w:num w:numId="15">
    <w:abstractNumId w:val="18"/>
  </w:num>
  <w:num w:numId="16">
    <w:abstractNumId w:val="40"/>
  </w:num>
  <w:num w:numId="17">
    <w:abstractNumId w:val="3"/>
  </w:num>
  <w:num w:numId="18">
    <w:abstractNumId w:val="27"/>
  </w:num>
  <w:num w:numId="19">
    <w:abstractNumId w:val="24"/>
  </w:num>
  <w:num w:numId="20">
    <w:abstractNumId w:val="9"/>
  </w:num>
  <w:num w:numId="21">
    <w:abstractNumId w:val="6"/>
  </w:num>
  <w:num w:numId="22">
    <w:abstractNumId w:val="35"/>
  </w:num>
  <w:num w:numId="23">
    <w:abstractNumId w:val="5"/>
  </w:num>
  <w:num w:numId="24">
    <w:abstractNumId w:val="25"/>
  </w:num>
  <w:num w:numId="25">
    <w:abstractNumId w:val="21"/>
  </w:num>
  <w:num w:numId="26">
    <w:abstractNumId w:val="43"/>
  </w:num>
  <w:num w:numId="27">
    <w:abstractNumId w:val="39"/>
  </w:num>
  <w:num w:numId="28">
    <w:abstractNumId w:val="41"/>
  </w:num>
  <w:num w:numId="29">
    <w:abstractNumId w:val="22"/>
  </w:num>
  <w:num w:numId="30">
    <w:abstractNumId w:val="38"/>
  </w:num>
  <w:num w:numId="31">
    <w:abstractNumId w:val="29"/>
  </w:num>
  <w:num w:numId="32">
    <w:abstractNumId w:val="14"/>
  </w:num>
  <w:num w:numId="33">
    <w:abstractNumId w:val="13"/>
  </w:num>
  <w:num w:numId="34">
    <w:abstractNumId w:val="16"/>
  </w:num>
  <w:num w:numId="35">
    <w:abstractNumId w:val="33"/>
  </w:num>
  <w:num w:numId="36">
    <w:abstractNumId w:val="28"/>
  </w:num>
  <w:num w:numId="37">
    <w:abstractNumId w:val="36"/>
  </w:num>
  <w:num w:numId="38">
    <w:abstractNumId w:val="7"/>
  </w:num>
  <w:num w:numId="39">
    <w:abstractNumId w:val="42"/>
  </w:num>
  <w:num w:numId="40">
    <w:abstractNumId w:val="4"/>
  </w:num>
  <w:num w:numId="41">
    <w:abstractNumId w:val="20"/>
  </w:num>
  <w:num w:numId="42">
    <w:abstractNumId w:val="15"/>
  </w:num>
  <w:num w:numId="43">
    <w:abstractNumId w:val="10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4B"/>
    <w:rsid w:val="00012F85"/>
    <w:rsid w:val="00033439"/>
    <w:rsid w:val="00040B01"/>
    <w:rsid w:val="00081F6A"/>
    <w:rsid w:val="000A31D1"/>
    <w:rsid w:val="000A3B08"/>
    <w:rsid w:val="000B0973"/>
    <w:rsid w:val="000E110C"/>
    <w:rsid w:val="000E5109"/>
    <w:rsid w:val="00110054"/>
    <w:rsid w:val="00110728"/>
    <w:rsid w:val="00131351"/>
    <w:rsid w:val="00140808"/>
    <w:rsid w:val="00150F9B"/>
    <w:rsid w:val="00153E71"/>
    <w:rsid w:val="001651F5"/>
    <w:rsid w:val="00173C09"/>
    <w:rsid w:val="001A19DB"/>
    <w:rsid w:val="001B1D2A"/>
    <w:rsid w:val="001B6A43"/>
    <w:rsid w:val="001C6C16"/>
    <w:rsid w:val="001F0CCD"/>
    <w:rsid w:val="001F4435"/>
    <w:rsid w:val="001F5AC6"/>
    <w:rsid w:val="00216031"/>
    <w:rsid w:val="00253983"/>
    <w:rsid w:val="0025596D"/>
    <w:rsid w:val="00257C68"/>
    <w:rsid w:val="00263910"/>
    <w:rsid w:val="002666C8"/>
    <w:rsid w:val="00284C8D"/>
    <w:rsid w:val="002937DB"/>
    <w:rsid w:val="002B4890"/>
    <w:rsid w:val="002F09C7"/>
    <w:rsid w:val="00325937"/>
    <w:rsid w:val="003322A7"/>
    <w:rsid w:val="00337D52"/>
    <w:rsid w:val="003450FF"/>
    <w:rsid w:val="00360AEE"/>
    <w:rsid w:val="00370B46"/>
    <w:rsid w:val="00395863"/>
    <w:rsid w:val="00423E23"/>
    <w:rsid w:val="0042795F"/>
    <w:rsid w:val="00442EF8"/>
    <w:rsid w:val="004611DF"/>
    <w:rsid w:val="00461B0B"/>
    <w:rsid w:val="00471487"/>
    <w:rsid w:val="00476143"/>
    <w:rsid w:val="00486FB8"/>
    <w:rsid w:val="00495FAE"/>
    <w:rsid w:val="004C5307"/>
    <w:rsid w:val="004D3910"/>
    <w:rsid w:val="004F6345"/>
    <w:rsid w:val="00510F3B"/>
    <w:rsid w:val="00514A28"/>
    <w:rsid w:val="005521C2"/>
    <w:rsid w:val="00555BB5"/>
    <w:rsid w:val="0055697B"/>
    <w:rsid w:val="005570EB"/>
    <w:rsid w:val="00583644"/>
    <w:rsid w:val="00594AD9"/>
    <w:rsid w:val="005A0C80"/>
    <w:rsid w:val="005A3A29"/>
    <w:rsid w:val="005D0F7D"/>
    <w:rsid w:val="005F058B"/>
    <w:rsid w:val="0061259F"/>
    <w:rsid w:val="00623F3A"/>
    <w:rsid w:val="006344A5"/>
    <w:rsid w:val="006467DE"/>
    <w:rsid w:val="006620D5"/>
    <w:rsid w:val="006668C4"/>
    <w:rsid w:val="00681CF7"/>
    <w:rsid w:val="00687A71"/>
    <w:rsid w:val="0069013A"/>
    <w:rsid w:val="00690A85"/>
    <w:rsid w:val="00695CF0"/>
    <w:rsid w:val="006B00E7"/>
    <w:rsid w:val="006D7510"/>
    <w:rsid w:val="00710516"/>
    <w:rsid w:val="007216B8"/>
    <w:rsid w:val="0072378D"/>
    <w:rsid w:val="0072671B"/>
    <w:rsid w:val="00741E4D"/>
    <w:rsid w:val="00745263"/>
    <w:rsid w:val="00754AEC"/>
    <w:rsid w:val="00772FAB"/>
    <w:rsid w:val="007B068F"/>
    <w:rsid w:val="007B0D3C"/>
    <w:rsid w:val="007C1DE4"/>
    <w:rsid w:val="007C70C5"/>
    <w:rsid w:val="007D6E46"/>
    <w:rsid w:val="007E07EB"/>
    <w:rsid w:val="00801558"/>
    <w:rsid w:val="00806C4A"/>
    <w:rsid w:val="00857ADF"/>
    <w:rsid w:val="00866367"/>
    <w:rsid w:val="00872BE5"/>
    <w:rsid w:val="00873232"/>
    <w:rsid w:val="008773A8"/>
    <w:rsid w:val="00890BA8"/>
    <w:rsid w:val="0089223A"/>
    <w:rsid w:val="008A17D0"/>
    <w:rsid w:val="008B524A"/>
    <w:rsid w:val="008B621B"/>
    <w:rsid w:val="008C19BB"/>
    <w:rsid w:val="008D1DC2"/>
    <w:rsid w:val="008D354F"/>
    <w:rsid w:val="008F00C7"/>
    <w:rsid w:val="009013B5"/>
    <w:rsid w:val="00911A29"/>
    <w:rsid w:val="009224C1"/>
    <w:rsid w:val="00927A06"/>
    <w:rsid w:val="00932CB1"/>
    <w:rsid w:val="00942842"/>
    <w:rsid w:val="00950977"/>
    <w:rsid w:val="0096457F"/>
    <w:rsid w:val="00966AE9"/>
    <w:rsid w:val="00984205"/>
    <w:rsid w:val="009A0CA2"/>
    <w:rsid w:val="009A7494"/>
    <w:rsid w:val="009B676F"/>
    <w:rsid w:val="009C38FF"/>
    <w:rsid w:val="009D383E"/>
    <w:rsid w:val="00A3783A"/>
    <w:rsid w:val="00A434EF"/>
    <w:rsid w:val="00A44101"/>
    <w:rsid w:val="00A549C8"/>
    <w:rsid w:val="00A61BB5"/>
    <w:rsid w:val="00A735F4"/>
    <w:rsid w:val="00A84E2D"/>
    <w:rsid w:val="00A859BD"/>
    <w:rsid w:val="00AD0949"/>
    <w:rsid w:val="00AD1823"/>
    <w:rsid w:val="00AF569E"/>
    <w:rsid w:val="00B0082F"/>
    <w:rsid w:val="00B0419E"/>
    <w:rsid w:val="00B10D53"/>
    <w:rsid w:val="00B1366E"/>
    <w:rsid w:val="00B13C77"/>
    <w:rsid w:val="00B440B5"/>
    <w:rsid w:val="00B448FE"/>
    <w:rsid w:val="00B61675"/>
    <w:rsid w:val="00B81AD6"/>
    <w:rsid w:val="00B8204B"/>
    <w:rsid w:val="00B8238B"/>
    <w:rsid w:val="00B86EDC"/>
    <w:rsid w:val="00B876F6"/>
    <w:rsid w:val="00BB23E5"/>
    <w:rsid w:val="00BD2BDD"/>
    <w:rsid w:val="00BD5908"/>
    <w:rsid w:val="00C06668"/>
    <w:rsid w:val="00C53B04"/>
    <w:rsid w:val="00CA0BB5"/>
    <w:rsid w:val="00CC023A"/>
    <w:rsid w:val="00D00F09"/>
    <w:rsid w:val="00D07D98"/>
    <w:rsid w:val="00D27F9E"/>
    <w:rsid w:val="00D57BBC"/>
    <w:rsid w:val="00D747B2"/>
    <w:rsid w:val="00D76298"/>
    <w:rsid w:val="00D8007D"/>
    <w:rsid w:val="00D87C7A"/>
    <w:rsid w:val="00DB6954"/>
    <w:rsid w:val="00DC2A05"/>
    <w:rsid w:val="00DD2AA8"/>
    <w:rsid w:val="00DD6249"/>
    <w:rsid w:val="00E02A72"/>
    <w:rsid w:val="00E119A5"/>
    <w:rsid w:val="00E30258"/>
    <w:rsid w:val="00E31C78"/>
    <w:rsid w:val="00EA68AF"/>
    <w:rsid w:val="00EC56F2"/>
    <w:rsid w:val="00ED3ED2"/>
    <w:rsid w:val="00F1301F"/>
    <w:rsid w:val="00F16A2D"/>
    <w:rsid w:val="00F25F26"/>
    <w:rsid w:val="00F663C3"/>
    <w:rsid w:val="00F87720"/>
    <w:rsid w:val="00FA2A67"/>
    <w:rsid w:val="00FB6146"/>
    <w:rsid w:val="00FB74AF"/>
    <w:rsid w:val="00FB7831"/>
    <w:rsid w:val="00FC0220"/>
    <w:rsid w:val="00FE0279"/>
    <w:rsid w:val="00FE638A"/>
    <w:rsid w:val="00FE6B6A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character" w:customStyle="1" w:styleId="CarattereCarattere14">
    <w:name w:val="Carattere Carattere14"/>
    <w:uiPriority w:val="99"/>
    <w:rPr>
      <w:rFonts w:cs="Times New Roman"/>
      <w:lang w:val="it-IT" w:eastAsia="en-US"/>
    </w:rPr>
  </w:style>
  <w:style w:type="character" w:customStyle="1" w:styleId="CarattereCarattere13">
    <w:name w:val="Carattere Carattere13"/>
    <w:uiPriority w:val="99"/>
    <w:rPr>
      <w:rFonts w:cs="Times New Roman"/>
      <w:lang w:val="it-IT"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CarattereCarattere12">
    <w:name w:val="Carattere Carattere12"/>
    <w:uiPriority w:val="99"/>
    <w:rPr>
      <w:rFonts w:cs="Times New Roman"/>
      <w:lang w:val="it-IT" w:eastAsia="it-IT"/>
    </w:rPr>
  </w:style>
  <w:style w:type="paragraph" w:customStyle="1" w:styleId="Titolo31">
    <w:name w:val="Titolo 3.§1"/>
    <w:basedOn w:val="Normale"/>
    <w:next w:val="Normale"/>
    <w:uiPriority w:val="99"/>
    <w:pPr>
      <w:keepNext/>
      <w:autoSpaceDE w:val="0"/>
      <w:autoSpaceDN w:val="0"/>
      <w:spacing w:before="240" w:after="240"/>
      <w:outlineLvl w:val="2"/>
    </w:pPr>
    <w:rPr>
      <w:b/>
      <w:bCs/>
      <w:i/>
      <w:iCs/>
      <w:sz w:val="22"/>
      <w:szCs w:val="22"/>
      <w:u w:val="single"/>
      <w:lang w:eastAsia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aliases w:val="foot note text,stile 1,Footnote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iPriority w:val="99"/>
    <w:semiHidden/>
    <w:pPr>
      <w:widowControl w:val="0"/>
      <w:spacing w:line="360" w:lineRule="auto"/>
      <w:jc w:val="both"/>
    </w:pPr>
    <w:rPr>
      <w:lang w:eastAsia="it-IT"/>
    </w:rPr>
  </w:style>
  <w:style w:type="character" w:customStyle="1" w:styleId="TestonotaapidipaginaCarattere">
    <w:name w:val="Testo nota a piè di pagina Carattere"/>
    <w:aliases w:val="foot note text Carattere,stile 1 Carattere,Footnote Carattere,Footnote1 Carattere,Footnote2 Carattere,Footnote3 Carattere,Footnote4 Carattere,Footnote5 Carattere,Footnote6 Carattere,Footnote7 Carattere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footnotetextCarattere1">
    <w:name w:val="foot note text Carattere1"/>
    <w:aliases w:val="stile 1 Carattere1,Footnote Carattere1,Footnote1 Carattere1,Footnote2 Carattere1,Footnote3 Carattere1,Footnote4 Carattere1,Footnote5 Carattere1,Footnote6 Carattere1,Footnote7 Carattere1,Footnote8 Carattere2,Footnote9 Carattere"/>
    <w:uiPriority w:val="99"/>
    <w:rPr>
      <w:rFonts w:cs="Times New Roman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pPr>
      <w:spacing w:after="120"/>
      <w:ind w:left="397" w:hanging="397"/>
      <w:jc w:val="both"/>
    </w:pPr>
    <w:rPr>
      <w:rFonts w:ascii="Arial" w:hAnsi="Arial" w:cs="Arial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CarattereCarattere4">
    <w:name w:val="Carattere Carattere4"/>
    <w:uiPriority w:val="99"/>
    <w:rPr>
      <w:rFonts w:ascii="Arial" w:hAnsi="Arial" w:cs="Arial"/>
      <w:lang w:val="it-IT" w:eastAsia="it-IT"/>
    </w:rPr>
  </w:style>
  <w:style w:type="character" w:styleId="Rimandocommento">
    <w:name w:val="annotation reference"/>
    <w:uiPriority w:val="99"/>
    <w:semiHidden/>
    <w:rPr>
      <w:rFonts w:cs="Times New Roman"/>
      <w:sz w:val="16"/>
      <w:szCs w:val="16"/>
    </w:rPr>
  </w:style>
  <w:style w:type="paragraph" w:customStyle="1" w:styleId="Carattere2">
    <w:name w:val="Carattere2"/>
    <w:basedOn w:val="Normale"/>
    <w:uiPriority w:val="99"/>
    <w:pPr>
      <w:spacing w:before="120" w:after="120" w:line="240" w:lineRule="exact"/>
      <w:jc w:val="both"/>
    </w:pPr>
    <w:rPr>
      <w:rFonts w:ascii="Tahoma" w:hAnsi="Tahoma" w:cs="Tahom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uiPriority w:val="99"/>
    <w:pPr>
      <w:spacing w:before="120" w:after="120" w:line="240" w:lineRule="exact"/>
      <w:jc w:val="both"/>
    </w:pPr>
    <w:rPr>
      <w:rFonts w:ascii="Tahoma" w:hAnsi="Tahoma" w:cs="Tahoma"/>
      <w:lang w:val="en-US"/>
    </w:rPr>
  </w:style>
  <w:style w:type="paragraph" w:customStyle="1" w:styleId="adri2">
    <w:name w:val="adri 2"/>
    <w:basedOn w:val="Titolo2"/>
    <w:autoRedefine/>
    <w:qFormat/>
    <w:rsid w:val="008C19BB"/>
    <w:pPr>
      <w:keepNext/>
      <w:widowControl/>
      <w:tabs>
        <w:tab w:val="left" w:pos="0"/>
        <w:tab w:val="left" w:pos="4680"/>
      </w:tabs>
      <w:jc w:val="both"/>
    </w:pPr>
    <w:rPr>
      <w:rFonts w:ascii="Times New Roman" w:hAnsi="Times New Roman" w:cs="Times New Roman"/>
      <w:bCs w:val="0"/>
      <w:noProof/>
      <w:sz w:val="28"/>
      <w:lang w:eastAsia="it-IT"/>
    </w:rPr>
  </w:style>
  <w:style w:type="table" w:styleId="Grigliatabella">
    <w:name w:val="Table Grid"/>
    <w:basedOn w:val="Tabellanormale"/>
    <w:uiPriority w:val="59"/>
    <w:rsid w:val="00A6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4">
    <w:name w:val="Stile4"/>
    <w:basedOn w:val="Normale"/>
    <w:rsid w:val="001B6A43"/>
    <w:pPr>
      <w:numPr>
        <w:numId w:val="44"/>
      </w:numPr>
      <w:jc w:val="both"/>
    </w:pPr>
    <w:rPr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character" w:customStyle="1" w:styleId="CarattereCarattere14">
    <w:name w:val="Carattere Carattere14"/>
    <w:uiPriority w:val="99"/>
    <w:rPr>
      <w:rFonts w:cs="Times New Roman"/>
      <w:lang w:val="it-IT" w:eastAsia="en-US"/>
    </w:rPr>
  </w:style>
  <w:style w:type="character" w:customStyle="1" w:styleId="CarattereCarattere13">
    <w:name w:val="Carattere Carattere13"/>
    <w:uiPriority w:val="99"/>
    <w:rPr>
      <w:rFonts w:cs="Times New Roman"/>
      <w:lang w:val="it-IT"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CarattereCarattere12">
    <w:name w:val="Carattere Carattere12"/>
    <w:uiPriority w:val="99"/>
    <w:rPr>
      <w:rFonts w:cs="Times New Roman"/>
      <w:lang w:val="it-IT" w:eastAsia="it-IT"/>
    </w:rPr>
  </w:style>
  <w:style w:type="paragraph" w:customStyle="1" w:styleId="Titolo31">
    <w:name w:val="Titolo 3.§1"/>
    <w:basedOn w:val="Normale"/>
    <w:next w:val="Normale"/>
    <w:uiPriority w:val="99"/>
    <w:pPr>
      <w:keepNext/>
      <w:autoSpaceDE w:val="0"/>
      <w:autoSpaceDN w:val="0"/>
      <w:spacing w:before="240" w:after="240"/>
      <w:outlineLvl w:val="2"/>
    </w:pPr>
    <w:rPr>
      <w:b/>
      <w:bCs/>
      <w:i/>
      <w:iCs/>
      <w:sz w:val="22"/>
      <w:szCs w:val="22"/>
      <w:u w:val="single"/>
      <w:lang w:eastAsia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aliases w:val="foot note text,stile 1,Footnote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iPriority w:val="99"/>
    <w:semiHidden/>
    <w:pPr>
      <w:widowControl w:val="0"/>
      <w:spacing w:line="360" w:lineRule="auto"/>
      <w:jc w:val="both"/>
    </w:pPr>
    <w:rPr>
      <w:lang w:eastAsia="it-IT"/>
    </w:rPr>
  </w:style>
  <w:style w:type="character" w:customStyle="1" w:styleId="TestonotaapidipaginaCarattere">
    <w:name w:val="Testo nota a piè di pagina Carattere"/>
    <w:aliases w:val="foot note text Carattere,stile 1 Carattere,Footnote Carattere,Footnote1 Carattere,Footnote2 Carattere,Footnote3 Carattere,Footnote4 Carattere,Footnote5 Carattere,Footnote6 Carattere,Footnote7 Carattere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footnotetextCarattere1">
    <w:name w:val="foot note text Carattere1"/>
    <w:aliases w:val="stile 1 Carattere1,Footnote Carattere1,Footnote1 Carattere1,Footnote2 Carattere1,Footnote3 Carattere1,Footnote4 Carattere1,Footnote5 Carattere1,Footnote6 Carattere1,Footnote7 Carattere1,Footnote8 Carattere2,Footnote9 Carattere"/>
    <w:uiPriority w:val="99"/>
    <w:rPr>
      <w:rFonts w:cs="Times New Roman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pPr>
      <w:spacing w:after="120"/>
      <w:ind w:left="397" w:hanging="397"/>
      <w:jc w:val="both"/>
    </w:pPr>
    <w:rPr>
      <w:rFonts w:ascii="Arial" w:hAnsi="Arial" w:cs="Arial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CarattereCarattere4">
    <w:name w:val="Carattere Carattere4"/>
    <w:uiPriority w:val="99"/>
    <w:rPr>
      <w:rFonts w:ascii="Arial" w:hAnsi="Arial" w:cs="Arial"/>
      <w:lang w:val="it-IT" w:eastAsia="it-IT"/>
    </w:rPr>
  </w:style>
  <w:style w:type="character" w:styleId="Rimandocommento">
    <w:name w:val="annotation reference"/>
    <w:uiPriority w:val="99"/>
    <w:semiHidden/>
    <w:rPr>
      <w:rFonts w:cs="Times New Roman"/>
      <w:sz w:val="16"/>
      <w:szCs w:val="16"/>
    </w:rPr>
  </w:style>
  <w:style w:type="paragraph" w:customStyle="1" w:styleId="Carattere2">
    <w:name w:val="Carattere2"/>
    <w:basedOn w:val="Normale"/>
    <w:uiPriority w:val="99"/>
    <w:pPr>
      <w:spacing w:before="120" w:after="120" w:line="240" w:lineRule="exact"/>
      <w:jc w:val="both"/>
    </w:pPr>
    <w:rPr>
      <w:rFonts w:ascii="Tahoma" w:hAnsi="Tahoma" w:cs="Tahom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uiPriority w:val="99"/>
    <w:pPr>
      <w:spacing w:before="120" w:after="120" w:line="240" w:lineRule="exact"/>
      <w:jc w:val="both"/>
    </w:pPr>
    <w:rPr>
      <w:rFonts w:ascii="Tahoma" w:hAnsi="Tahoma" w:cs="Tahoma"/>
      <w:lang w:val="en-US"/>
    </w:rPr>
  </w:style>
  <w:style w:type="paragraph" w:customStyle="1" w:styleId="adri2">
    <w:name w:val="adri 2"/>
    <w:basedOn w:val="Titolo2"/>
    <w:autoRedefine/>
    <w:qFormat/>
    <w:rsid w:val="008C19BB"/>
    <w:pPr>
      <w:keepNext/>
      <w:widowControl/>
      <w:tabs>
        <w:tab w:val="left" w:pos="0"/>
        <w:tab w:val="left" w:pos="4680"/>
      </w:tabs>
      <w:jc w:val="both"/>
    </w:pPr>
    <w:rPr>
      <w:rFonts w:ascii="Times New Roman" w:hAnsi="Times New Roman" w:cs="Times New Roman"/>
      <w:bCs w:val="0"/>
      <w:noProof/>
      <w:sz w:val="28"/>
      <w:lang w:eastAsia="it-IT"/>
    </w:rPr>
  </w:style>
  <w:style w:type="table" w:styleId="Grigliatabella">
    <w:name w:val="Table Grid"/>
    <w:basedOn w:val="Tabellanormale"/>
    <w:uiPriority w:val="59"/>
    <w:rsid w:val="00A6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4">
    <w:name w:val="Stile4"/>
    <w:basedOn w:val="Normale"/>
    <w:rsid w:val="001B6A43"/>
    <w:pPr>
      <w:numPr>
        <w:numId w:val="44"/>
      </w:numPr>
      <w:jc w:val="both"/>
    </w:pPr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1FA2-C6C1-43DA-B09D-B831EDAC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Barbara</cp:lastModifiedBy>
  <cp:revision>7</cp:revision>
  <cp:lastPrinted>2015-09-25T09:51:00Z</cp:lastPrinted>
  <dcterms:created xsi:type="dcterms:W3CDTF">2015-09-25T09:51:00Z</dcterms:created>
  <dcterms:modified xsi:type="dcterms:W3CDTF">2015-10-01T09:54:00Z</dcterms:modified>
</cp:coreProperties>
</file>